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CE9D3" w14:textId="5930058F" w:rsidR="00696EEA" w:rsidRPr="003418A7" w:rsidRDefault="00696EEA" w:rsidP="00696EEA">
      <w:pPr>
        <w:spacing w:line="360" w:lineRule="auto"/>
        <w:ind w:right="420"/>
        <w:jc w:val="center"/>
        <w:rPr>
          <w:rFonts w:ascii="微软雅黑" w:eastAsia="微软雅黑" w:hAnsi="微软雅黑"/>
          <w:sz w:val="32"/>
          <w:szCs w:val="32"/>
        </w:rPr>
      </w:pPr>
      <w:r w:rsidRPr="003418A7">
        <w:rPr>
          <w:rFonts w:ascii="微软雅黑" w:eastAsia="微软雅黑" w:hAnsi="微软雅黑" w:hint="eastAsia"/>
          <w:sz w:val="32"/>
          <w:szCs w:val="32"/>
        </w:rPr>
        <w:t>全球金融</w:t>
      </w:r>
      <w:r w:rsidRPr="003418A7">
        <w:rPr>
          <w:rFonts w:ascii="微软雅黑" w:eastAsia="微软雅黑" w:hAnsi="微软雅黑" w:cs="Times New Roman"/>
          <w:sz w:val="32"/>
          <w:szCs w:val="32"/>
        </w:rPr>
        <w:t>IT</w:t>
      </w:r>
      <w:r w:rsidRPr="003418A7">
        <w:rPr>
          <w:rFonts w:ascii="微软雅黑" w:eastAsia="微软雅黑" w:hAnsi="微软雅黑" w:hint="eastAsia"/>
          <w:sz w:val="32"/>
          <w:szCs w:val="32"/>
        </w:rPr>
        <w:t>百强-恒生</w:t>
      </w:r>
      <w:r w:rsidRPr="003418A7">
        <w:rPr>
          <w:rFonts w:ascii="微软雅黑" w:eastAsia="微软雅黑" w:hAnsi="微软雅黑" w:cs="Times New Roman"/>
          <w:sz w:val="32"/>
          <w:szCs w:val="32"/>
        </w:rPr>
        <w:t>202</w:t>
      </w:r>
      <w:r w:rsidR="008F19CB">
        <w:rPr>
          <w:rFonts w:ascii="微软雅黑" w:eastAsia="微软雅黑" w:hAnsi="微软雅黑" w:cs="Times New Roman"/>
          <w:sz w:val="32"/>
          <w:szCs w:val="32"/>
        </w:rPr>
        <w:t>2</w:t>
      </w:r>
      <w:r w:rsidR="003D0C73" w:rsidRPr="003418A7">
        <w:rPr>
          <w:rFonts w:ascii="微软雅黑" w:eastAsia="微软雅黑" w:hAnsi="微软雅黑" w:hint="eastAsia"/>
          <w:sz w:val="32"/>
          <w:szCs w:val="32"/>
        </w:rPr>
        <w:t>校园招聘</w:t>
      </w:r>
      <w:r w:rsidR="008F19CB">
        <w:rPr>
          <w:rFonts w:ascii="微软雅黑" w:eastAsia="微软雅黑" w:hAnsi="微软雅黑" w:hint="eastAsia"/>
          <w:sz w:val="32"/>
          <w:szCs w:val="32"/>
        </w:rPr>
        <w:t>全</w:t>
      </w:r>
      <w:r w:rsidRPr="003418A7">
        <w:rPr>
          <w:rFonts w:ascii="微软雅黑" w:eastAsia="微软雅黑" w:hAnsi="微软雅黑" w:hint="eastAsia"/>
          <w:sz w:val="32"/>
          <w:szCs w:val="32"/>
        </w:rPr>
        <w:t>计划</w:t>
      </w:r>
    </w:p>
    <w:p w14:paraId="7253261B" w14:textId="59DD8006" w:rsidR="00696EEA" w:rsidRPr="003418A7" w:rsidRDefault="00696EEA" w:rsidP="00696EEA">
      <w:pPr>
        <w:spacing w:line="360" w:lineRule="auto"/>
        <w:ind w:right="420"/>
        <w:jc w:val="center"/>
        <w:rPr>
          <w:rFonts w:ascii="微软雅黑" w:eastAsia="微软雅黑" w:hAnsi="微软雅黑"/>
          <w:color w:val="FF0000"/>
          <w:sz w:val="24"/>
          <w:szCs w:val="24"/>
        </w:rPr>
      </w:pPr>
      <w:proofErr w:type="gramStart"/>
      <w:r w:rsidRPr="003418A7">
        <w:rPr>
          <w:rFonts w:ascii="微软雅黑" w:eastAsia="微软雅黑" w:hAnsi="微软雅黑" w:hint="eastAsia"/>
          <w:sz w:val="28"/>
          <w:szCs w:val="28"/>
        </w:rPr>
        <w:t>网申地址</w:t>
      </w:r>
      <w:proofErr w:type="gramEnd"/>
      <w:r w:rsidR="00A151AE">
        <w:rPr>
          <w:rFonts w:ascii="微软雅黑" w:eastAsia="微软雅黑" w:hAnsi="微软雅黑" w:hint="eastAsia"/>
          <w:sz w:val="28"/>
          <w:szCs w:val="28"/>
        </w:rPr>
        <w:t>：</w:t>
      </w:r>
      <w:r w:rsidRPr="003418A7">
        <w:rPr>
          <w:rFonts w:ascii="微软雅黑" w:eastAsia="微软雅黑" w:hAnsi="微软雅黑" w:hint="eastAsia"/>
          <w:sz w:val="28"/>
          <w:szCs w:val="28"/>
        </w:rPr>
        <w:t xml:space="preserve"> </w:t>
      </w:r>
      <w:hyperlink r:id="rId8" w:history="1">
        <w:r w:rsidRPr="003418A7">
          <w:rPr>
            <w:rStyle w:val="a7"/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http://campus.hundsun.com</w:t>
        </w:r>
      </w:hyperlink>
    </w:p>
    <w:p w14:paraId="7AE9CD92" w14:textId="77777777" w:rsidR="00696EEA" w:rsidRPr="003418A7" w:rsidRDefault="00696EEA" w:rsidP="00696EEA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 w:rsidRPr="003418A7">
        <w:rPr>
          <w:rFonts w:ascii="微软雅黑" w:eastAsia="微软雅黑" w:hAnsi="微软雅黑" w:hint="eastAsia"/>
          <w:b/>
          <w:bCs/>
          <w:sz w:val="22"/>
          <w:szCs w:val="22"/>
        </w:rPr>
        <w:t>招聘计划</w:t>
      </w:r>
    </w:p>
    <w:p w14:paraId="76804C4D" w14:textId="16CD645E" w:rsidR="00696EEA" w:rsidRPr="003418A7" w:rsidRDefault="00696EEA" w:rsidP="00696EEA">
      <w:pPr>
        <w:spacing w:line="400" w:lineRule="exact"/>
        <w:ind w:firstLine="40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恒生202</w:t>
      </w:r>
      <w:r w:rsidR="008F19CB">
        <w:rPr>
          <w:rFonts w:ascii="微软雅黑" w:eastAsia="微软雅黑" w:hAnsi="微软雅黑"/>
          <w:sz w:val="20"/>
          <w:szCs w:val="20"/>
        </w:rPr>
        <w:t>2</w:t>
      </w:r>
      <w:r w:rsidR="003D0C73" w:rsidRPr="003418A7">
        <w:rPr>
          <w:rFonts w:ascii="微软雅黑" w:eastAsia="微软雅黑" w:hAnsi="微软雅黑" w:hint="eastAsia"/>
          <w:sz w:val="20"/>
          <w:szCs w:val="20"/>
        </w:rPr>
        <w:t>校园招聘</w:t>
      </w:r>
      <w:r w:rsidR="008F19CB">
        <w:rPr>
          <w:rFonts w:ascii="微软雅黑" w:eastAsia="微软雅黑" w:hAnsi="微软雅黑" w:hint="eastAsia"/>
          <w:sz w:val="20"/>
          <w:szCs w:val="20"/>
        </w:rPr>
        <w:t>已全面开启</w:t>
      </w:r>
      <w:r w:rsidR="00175A5E">
        <w:rPr>
          <w:rFonts w:ascii="微软雅黑" w:eastAsia="微软雅黑" w:hAnsi="微软雅黑" w:hint="eastAsia"/>
          <w:sz w:val="20"/>
          <w:szCs w:val="20"/>
        </w:rPr>
        <w:t>，</w:t>
      </w:r>
      <w:r w:rsidR="008F19CB">
        <w:rPr>
          <w:rFonts w:ascii="微软雅黑" w:eastAsia="微软雅黑" w:hAnsi="微软雅黑" w:hint="eastAsia"/>
          <w:sz w:val="20"/>
          <w:szCs w:val="20"/>
        </w:rPr>
        <w:t>我们将面向全球招募</w:t>
      </w:r>
      <w:r w:rsidR="00F46023">
        <w:rPr>
          <w:rFonts w:ascii="微软雅黑" w:eastAsia="微软雅黑" w:hAnsi="微软雅黑" w:hint="eastAsia"/>
          <w:sz w:val="20"/>
          <w:szCs w:val="20"/>
        </w:rPr>
        <w:t>6</w:t>
      </w:r>
      <w:r w:rsidR="00F46023">
        <w:rPr>
          <w:rFonts w:ascii="微软雅黑" w:eastAsia="微软雅黑" w:hAnsi="微软雅黑"/>
          <w:sz w:val="20"/>
          <w:szCs w:val="20"/>
        </w:rPr>
        <w:t>60</w:t>
      </w:r>
      <w:r w:rsidR="00F46023">
        <w:rPr>
          <w:rFonts w:ascii="微软雅黑" w:eastAsia="微软雅黑" w:hAnsi="微软雅黑" w:hint="eastAsia"/>
          <w:sz w:val="20"/>
          <w:szCs w:val="20"/>
        </w:rPr>
        <w:t>名</w:t>
      </w:r>
      <w:r w:rsidR="008F19CB">
        <w:rPr>
          <w:rFonts w:ascii="微软雅黑" w:eastAsia="微软雅黑" w:hAnsi="微软雅黑" w:hint="eastAsia"/>
          <w:sz w:val="20"/>
          <w:szCs w:val="20"/>
        </w:rPr>
        <w:t>毕业时间在2</w:t>
      </w:r>
      <w:r w:rsidR="008F19CB">
        <w:rPr>
          <w:rFonts w:ascii="微软雅黑" w:eastAsia="微软雅黑" w:hAnsi="微软雅黑"/>
          <w:sz w:val="20"/>
          <w:szCs w:val="20"/>
        </w:rPr>
        <w:t>021</w:t>
      </w:r>
      <w:r w:rsidR="008F19CB">
        <w:rPr>
          <w:rFonts w:ascii="微软雅黑" w:eastAsia="微软雅黑" w:hAnsi="微软雅黑" w:hint="eastAsia"/>
          <w:sz w:val="20"/>
          <w:szCs w:val="20"/>
        </w:rPr>
        <w:t>年9月-</w:t>
      </w:r>
      <w:r w:rsidR="008F19CB">
        <w:rPr>
          <w:rFonts w:ascii="微软雅黑" w:eastAsia="微软雅黑" w:hAnsi="微软雅黑"/>
          <w:sz w:val="20"/>
          <w:szCs w:val="20"/>
        </w:rPr>
        <w:t>2022</w:t>
      </w:r>
      <w:r w:rsidR="008F19CB">
        <w:rPr>
          <w:rFonts w:ascii="微软雅黑" w:eastAsia="微软雅黑" w:hAnsi="微软雅黑" w:hint="eastAsia"/>
          <w:sz w:val="20"/>
          <w:szCs w:val="20"/>
        </w:rPr>
        <w:t>年8月毕业的应届毕业生。</w:t>
      </w:r>
      <w:r w:rsidR="008F19CB">
        <w:rPr>
          <w:rFonts w:ascii="微软雅黑" w:eastAsia="微软雅黑" w:hAnsi="微软雅黑"/>
          <w:sz w:val="20"/>
          <w:szCs w:val="20"/>
        </w:rPr>
        <w:br/>
      </w:r>
      <w:r w:rsidR="008F19CB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8F19CB">
        <w:rPr>
          <w:rFonts w:ascii="微软雅黑" w:eastAsia="微软雅黑" w:hAnsi="微软雅黑"/>
          <w:sz w:val="20"/>
          <w:szCs w:val="20"/>
        </w:rPr>
        <w:t xml:space="preserve">  </w:t>
      </w:r>
    </w:p>
    <w:p w14:paraId="32FC2653" w14:textId="11187910" w:rsidR="00696EEA" w:rsidRDefault="00E51791" w:rsidP="00696EEA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招聘职位（具体</w:t>
      </w:r>
      <w:proofErr w:type="gramStart"/>
      <w:r>
        <w:rPr>
          <w:rFonts w:ascii="微软雅黑" w:eastAsia="微软雅黑" w:hAnsi="微软雅黑" w:hint="eastAsia"/>
          <w:b/>
          <w:bCs/>
          <w:sz w:val="22"/>
          <w:szCs w:val="22"/>
        </w:rPr>
        <w:t>以官网发布</w:t>
      </w:r>
      <w:proofErr w:type="gramEnd"/>
      <w:r>
        <w:rPr>
          <w:rFonts w:ascii="微软雅黑" w:eastAsia="微软雅黑" w:hAnsi="微软雅黑" w:hint="eastAsia"/>
          <w:b/>
          <w:bCs/>
          <w:sz w:val="22"/>
          <w:szCs w:val="22"/>
        </w:rPr>
        <w:t>岗位为准</w:t>
      </w:r>
      <w:r w:rsidR="00696EEA" w:rsidRPr="003418A7">
        <w:rPr>
          <w:rFonts w:ascii="微软雅黑" w:eastAsia="微软雅黑" w:hAnsi="微软雅黑" w:hint="eastAsia"/>
          <w:b/>
          <w:bCs/>
          <w:sz w:val="22"/>
          <w:szCs w:val="22"/>
        </w:rPr>
        <w:t>）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2694"/>
      </w:tblGrid>
      <w:tr w:rsidR="00365E42" w:rsidRPr="00365E42" w14:paraId="3997C24B" w14:textId="77777777" w:rsidTr="00365E42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79F2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</w:rPr>
            </w:pPr>
            <w:r w:rsidRPr="00365E42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  <w:t>岗位类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0471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</w:rPr>
            </w:pPr>
            <w:r w:rsidRPr="00365E42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  <w:t>岗位名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407D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</w:rPr>
            </w:pPr>
            <w:r w:rsidRPr="00365E42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  <w:t>招聘人数</w:t>
            </w:r>
          </w:p>
        </w:tc>
      </w:tr>
      <w:tr w:rsidR="00365E42" w:rsidRPr="00365E42" w14:paraId="77214F97" w14:textId="77777777" w:rsidTr="00365E42">
        <w:trPr>
          <w:trHeight w:val="33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8AA5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365E42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软件开发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5CA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Java开发工程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228E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110</w:t>
            </w:r>
          </w:p>
        </w:tc>
      </w:tr>
      <w:tr w:rsidR="00365E42" w:rsidRPr="00365E42" w14:paraId="002D30B8" w14:textId="77777777" w:rsidTr="00365E42">
        <w:trPr>
          <w:trHeight w:val="33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741ED" w14:textId="77777777" w:rsidR="00365E42" w:rsidRPr="00365E42" w:rsidRDefault="00365E42" w:rsidP="00365E42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F47E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C/C++工程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5FC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110</w:t>
            </w:r>
          </w:p>
        </w:tc>
      </w:tr>
      <w:tr w:rsidR="00365E42" w:rsidRPr="00365E42" w14:paraId="0715E393" w14:textId="77777777" w:rsidTr="00365E42">
        <w:trPr>
          <w:trHeight w:val="33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2B0D9" w14:textId="77777777" w:rsidR="00365E42" w:rsidRPr="00365E42" w:rsidRDefault="00365E42" w:rsidP="00365E42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62E7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前端开发工程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199F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70</w:t>
            </w:r>
          </w:p>
        </w:tc>
      </w:tr>
      <w:tr w:rsidR="00365E42" w:rsidRPr="00365E42" w14:paraId="1F192EA8" w14:textId="77777777" w:rsidTr="00365E42">
        <w:trPr>
          <w:trHeight w:val="33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826B6" w14:textId="77777777" w:rsidR="00365E42" w:rsidRPr="00365E42" w:rsidRDefault="00365E42" w:rsidP="00365E42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09AE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算法工程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1E6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30</w:t>
            </w:r>
          </w:p>
        </w:tc>
      </w:tr>
      <w:tr w:rsidR="00365E42" w:rsidRPr="00365E42" w14:paraId="3487514E" w14:textId="77777777" w:rsidTr="00365E42">
        <w:trPr>
          <w:trHeight w:val="33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F9E4D" w14:textId="77777777" w:rsidR="00365E42" w:rsidRPr="00365E42" w:rsidRDefault="00365E42" w:rsidP="00365E42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BD72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大数据开发工程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793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30</w:t>
            </w:r>
          </w:p>
        </w:tc>
      </w:tr>
      <w:tr w:rsidR="00365E42" w:rsidRPr="00365E42" w14:paraId="27F8BB72" w14:textId="77777777" w:rsidTr="00365E42">
        <w:trPr>
          <w:trHeight w:val="33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6DB14" w14:textId="77777777" w:rsidR="00365E42" w:rsidRPr="00365E42" w:rsidRDefault="00365E42" w:rsidP="00365E42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5B85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数据工程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BB35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30</w:t>
            </w:r>
          </w:p>
        </w:tc>
      </w:tr>
      <w:tr w:rsidR="00365E42" w:rsidRPr="00365E42" w14:paraId="5B9308EF" w14:textId="77777777" w:rsidTr="00365E4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BA11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365E42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软件测试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3BF" w14:textId="273C402D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测试开发</w:t>
            </w:r>
            <w:r w:rsidR="00064D3C">
              <w:rPr>
                <w:rFonts w:ascii="微软雅黑" w:eastAsia="微软雅黑" w:hAnsi="微软雅黑" w:cs="宋体" w:hint="eastAsia"/>
                <w:sz w:val="20"/>
                <w:szCs w:val="20"/>
              </w:rPr>
              <w:t>/测试</w:t>
            </w: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工程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41B8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110</w:t>
            </w:r>
          </w:p>
        </w:tc>
      </w:tr>
      <w:tr w:rsidR="00365E42" w:rsidRPr="00365E42" w14:paraId="3F5C35E1" w14:textId="77777777" w:rsidTr="00365E4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918A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365E42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技术支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375F" w14:textId="2AE78633" w:rsidR="00365E42" w:rsidRPr="00365E42" w:rsidRDefault="00064D3C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实施/运维/维护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01FE" w14:textId="72388B0F" w:rsidR="00365E42" w:rsidRPr="00365E42" w:rsidRDefault="00064D3C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宋体"/>
                <w:sz w:val="20"/>
                <w:szCs w:val="20"/>
              </w:rPr>
              <w:t>2</w:t>
            </w:r>
            <w:r w:rsidR="00365E42"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0</w:t>
            </w:r>
          </w:p>
        </w:tc>
      </w:tr>
      <w:tr w:rsidR="00365E42" w:rsidRPr="00365E42" w14:paraId="30E58981" w14:textId="77777777" w:rsidTr="00365E42">
        <w:trPr>
          <w:trHeight w:val="33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D2F4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365E42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其他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A8CB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金融业务研究员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888" w14:textId="1870A7D7" w:rsidR="00365E42" w:rsidRPr="00365E42" w:rsidRDefault="00064D3C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sz w:val="20"/>
                <w:szCs w:val="20"/>
              </w:rPr>
              <w:t>1</w:t>
            </w:r>
            <w:r w:rsidR="00365E42"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0</w:t>
            </w:r>
          </w:p>
        </w:tc>
      </w:tr>
      <w:tr w:rsidR="00365E42" w:rsidRPr="00365E42" w14:paraId="7BB56008" w14:textId="77777777" w:rsidTr="00365E42">
        <w:trPr>
          <w:trHeight w:val="33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8FA5E" w14:textId="77777777" w:rsidR="00365E42" w:rsidRPr="00365E42" w:rsidRDefault="00365E42" w:rsidP="00365E42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E68D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需求分析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998C" w14:textId="0ED8F633" w:rsidR="00365E42" w:rsidRPr="00365E42" w:rsidRDefault="00064D3C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sz w:val="20"/>
                <w:szCs w:val="20"/>
              </w:rPr>
              <w:t>1</w:t>
            </w:r>
            <w:r w:rsidR="00365E42"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0</w:t>
            </w:r>
          </w:p>
        </w:tc>
      </w:tr>
      <w:tr w:rsidR="00365E42" w:rsidRPr="00365E42" w14:paraId="0C136200" w14:textId="77777777" w:rsidTr="00365E42">
        <w:trPr>
          <w:trHeight w:val="33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1FA61" w14:textId="77777777" w:rsidR="00365E42" w:rsidRPr="00365E42" w:rsidRDefault="00365E42" w:rsidP="00365E42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5599" w14:textId="1620A9FE" w:rsidR="00365E42" w:rsidRPr="00365E42" w:rsidRDefault="00064D3C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人力资源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99E2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10</w:t>
            </w:r>
          </w:p>
        </w:tc>
      </w:tr>
      <w:tr w:rsidR="00365E42" w:rsidRPr="00365E42" w14:paraId="35377D24" w14:textId="77777777" w:rsidTr="00365E42">
        <w:trPr>
          <w:trHeight w:val="33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346E1" w14:textId="77777777" w:rsidR="00365E42" w:rsidRPr="00365E42" w:rsidRDefault="00365E42" w:rsidP="00365E42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E60" w14:textId="724C331C" w:rsidR="00365E42" w:rsidRPr="00365E42" w:rsidRDefault="00064D3C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销售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D48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10</w:t>
            </w:r>
          </w:p>
        </w:tc>
      </w:tr>
      <w:tr w:rsidR="00365E42" w:rsidRPr="00365E42" w14:paraId="7BDABD2D" w14:textId="77777777" w:rsidTr="00365E42">
        <w:trPr>
          <w:trHeight w:val="33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9CD4" w14:textId="77777777" w:rsidR="00365E42" w:rsidRPr="00365E42" w:rsidRDefault="00365E42" w:rsidP="00365E42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472F" w14:textId="097B3C76" w:rsidR="00365E42" w:rsidRPr="00365E42" w:rsidRDefault="00064D3C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售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AB91" w14:textId="77777777" w:rsidR="00365E42" w:rsidRPr="00365E42" w:rsidRDefault="00365E42" w:rsidP="00365E42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65E42">
              <w:rPr>
                <w:rFonts w:ascii="微软雅黑" w:eastAsia="微软雅黑" w:hAnsi="微软雅黑" w:cs="宋体" w:hint="eastAsia"/>
                <w:sz w:val="20"/>
                <w:szCs w:val="20"/>
              </w:rPr>
              <w:t>10</w:t>
            </w:r>
          </w:p>
        </w:tc>
      </w:tr>
    </w:tbl>
    <w:p w14:paraId="72E91361" w14:textId="77777777" w:rsidR="00365E42" w:rsidRDefault="00365E42" w:rsidP="00365E42">
      <w:pPr>
        <w:pStyle w:val="ab"/>
        <w:spacing w:beforeLines="50" w:before="156" w:afterLines="50" w:after="156"/>
        <w:ind w:left="420" w:firstLine="0"/>
        <w:rPr>
          <w:rFonts w:ascii="微软雅黑" w:eastAsia="微软雅黑" w:hAnsi="微软雅黑"/>
          <w:b/>
          <w:bCs/>
          <w:sz w:val="22"/>
          <w:szCs w:val="22"/>
        </w:rPr>
      </w:pPr>
    </w:p>
    <w:p w14:paraId="07199863" w14:textId="18278B8B" w:rsidR="008F19CB" w:rsidRDefault="00713451" w:rsidP="002B3523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lastRenderedPageBreak/>
        <w:t>招聘流程</w:t>
      </w:r>
      <w:bookmarkStart w:id="0" w:name="_GoBack"/>
      <w:bookmarkEnd w:id="0"/>
    </w:p>
    <w:p w14:paraId="402112BC" w14:textId="096738E3" w:rsidR="00F2241C" w:rsidRPr="002B3523" w:rsidRDefault="00F66141" w:rsidP="00F66141">
      <w:pPr>
        <w:pStyle w:val="ab"/>
        <w:spacing w:beforeLines="50" w:before="156" w:afterLines="50" w:after="156"/>
        <w:ind w:left="420" w:firstLine="0"/>
        <w:rPr>
          <w:rFonts w:ascii="微软雅黑" w:eastAsia="微软雅黑" w:hAnsi="微软雅黑"/>
          <w:b/>
          <w:bCs/>
          <w:sz w:val="22"/>
          <w:szCs w:val="22"/>
        </w:rPr>
      </w:pPr>
      <w:r w:rsidRPr="00F66141">
        <w:rPr>
          <w:rFonts w:ascii="微软雅黑" w:eastAsia="微软雅黑" w:hAnsi="微软雅黑"/>
          <w:b/>
          <w:bCs/>
          <w:noProof/>
          <w:sz w:val="22"/>
          <w:szCs w:val="22"/>
        </w:rPr>
        <w:drawing>
          <wp:inline distT="0" distB="0" distL="0" distR="0" wp14:anchorId="3678297E" wp14:editId="31397643">
            <wp:extent cx="6286500" cy="1143000"/>
            <wp:effectExtent l="0" t="0" r="0" b="0"/>
            <wp:docPr id="3" name="图片 3" descr="C:\Users\liqin35027\Desktop\[恒生电子2022-实习生招聘设计项目] 网页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qin35027\Desktop\[恒生电子2022-实习生招聘设计项目] 网页流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532" cy="11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7994" w14:textId="2768F9FD" w:rsidR="003418A7" w:rsidRDefault="003418A7" w:rsidP="00696EEA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proofErr w:type="gramStart"/>
      <w:r w:rsidRPr="008C09BF">
        <w:rPr>
          <w:rFonts w:ascii="微软雅黑" w:eastAsia="微软雅黑" w:hAnsi="微软雅黑" w:hint="eastAsia"/>
          <w:b/>
          <w:sz w:val="20"/>
          <w:szCs w:val="20"/>
        </w:rPr>
        <w:t>网申&amp;</w:t>
      </w:r>
      <w:proofErr w:type="gramEnd"/>
      <w:r w:rsidRPr="008C09BF">
        <w:rPr>
          <w:rFonts w:ascii="微软雅黑" w:eastAsia="微软雅黑" w:hAnsi="微软雅黑" w:hint="eastAsia"/>
          <w:b/>
          <w:sz w:val="20"/>
          <w:szCs w:val="20"/>
        </w:rPr>
        <w:t>内推</w:t>
      </w:r>
      <w:r w:rsidR="008F19CB">
        <w:rPr>
          <w:rFonts w:ascii="微软雅黑" w:eastAsia="微软雅黑" w:hAnsi="微软雅黑"/>
          <w:sz w:val="20"/>
          <w:szCs w:val="20"/>
        </w:rPr>
        <w:tab/>
      </w:r>
      <w:r w:rsidR="008F19CB">
        <w:rPr>
          <w:rFonts w:ascii="微软雅黑" w:eastAsia="微软雅黑" w:hAnsi="微软雅黑"/>
          <w:sz w:val="20"/>
          <w:szCs w:val="20"/>
        </w:rPr>
        <w:tab/>
        <w:t>7</w:t>
      </w:r>
      <w:r>
        <w:rPr>
          <w:rFonts w:ascii="微软雅黑" w:eastAsia="微软雅黑" w:hAnsi="微软雅黑" w:hint="eastAsia"/>
          <w:sz w:val="20"/>
          <w:szCs w:val="20"/>
        </w:rPr>
        <w:t>月2</w:t>
      </w:r>
      <w:r>
        <w:rPr>
          <w:rFonts w:ascii="微软雅黑" w:eastAsia="微软雅黑" w:hAnsi="微软雅黑"/>
          <w:sz w:val="20"/>
          <w:szCs w:val="20"/>
        </w:rPr>
        <w:t>8</w:t>
      </w:r>
      <w:r>
        <w:rPr>
          <w:rFonts w:ascii="微软雅黑" w:eastAsia="微软雅黑" w:hAnsi="微软雅黑" w:hint="eastAsia"/>
          <w:sz w:val="20"/>
          <w:szCs w:val="20"/>
        </w:rPr>
        <w:t>日-</w:t>
      </w:r>
      <w:r w:rsidR="008F19CB">
        <w:rPr>
          <w:rFonts w:ascii="微软雅黑" w:eastAsia="微软雅黑" w:hAnsi="微软雅黑"/>
          <w:sz w:val="20"/>
          <w:szCs w:val="20"/>
        </w:rPr>
        <w:t>10</w:t>
      </w:r>
      <w:r>
        <w:rPr>
          <w:rFonts w:ascii="微软雅黑" w:eastAsia="微软雅黑" w:hAnsi="微软雅黑" w:hint="eastAsia"/>
          <w:sz w:val="20"/>
          <w:szCs w:val="20"/>
        </w:rPr>
        <w:t>月</w:t>
      </w:r>
      <w:r w:rsidR="00C03CD4">
        <w:rPr>
          <w:rFonts w:ascii="微软雅黑" w:eastAsia="微软雅黑" w:hAnsi="微软雅黑"/>
          <w:sz w:val="20"/>
          <w:szCs w:val="20"/>
        </w:rPr>
        <w:t>14</w:t>
      </w:r>
      <w:r>
        <w:rPr>
          <w:rFonts w:ascii="微软雅黑" w:eastAsia="微软雅黑" w:hAnsi="微软雅黑" w:hint="eastAsia"/>
          <w:sz w:val="20"/>
          <w:szCs w:val="20"/>
        </w:rPr>
        <w:t>日</w:t>
      </w:r>
    </w:p>
    <w:p w14:paraId="20CEFACF" w14:textId="338BFE80" w:rsidR="003418A7" w:rsidRDefault="003418A7" w:rsidP="00696EEA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8C09BF">
        <w:rPr>
          <w:rFonts w:ascii="微软雅黑" w:eastAsia="微软雅黑" w:hAnsi="微软雅黑" w:hint="eastAsia"/>
          <w:b/>
          <w:sz w:val="20"/>
          <w:szCs w:val="20"/>
        </w:rPr>
        <w:t>空中宣讲会</w:t>
      </w:r>
      <w:r w:rsidR="008F19CB">
        <w:rPr>
          <w:rFonts w:ascii="微软雅黑" w:eastAsia="微软雅黑" w:hAnsi="微软雅黑"/>
          <w:sz w:val="20"/>
          <w:szCs w:val="20"/>
        </w:rPr>
        <w:tab/>
      </w:r>
      <w:r w:rsidR="008F19CB">
        <w:rPr>
          <w:rFonts w:ascii="微软雅黑" w:eastAsia="微软雅黑" w:hAnsi="微软雅黑"/>
          <w:sz w:val="20"/>
          <w:szCs w:val="20"/>
        </w:rPr>
        <w:tab/>
        <w:t>9</w:t>
      </w:r>
      <w:r w:rsidR="008F19CB">
        <w:rPr>
          <w:rFonts w:ascii="微软雅黑" w:eastAsia="微软雅黑" w:hAnsi="微软雅黑" w:hint="eastAsia"/>
          <w:sz w:val="20"/>
          <w:szCs w:val="20"/>
        </w:rPr>
        <w:t>月</w:t>
      </w:r>
      <w:r w:rsidR="002B3523">
        <w:rPr>
          <w:rFonts w:ascii="微软雅黑" w:eastAsia="微软雅黑" w:hAnsi="微软雅黑"/>
          <w:sz w:val="20"/>
          <w:szCs w:val="20"/>
        </w:rPr>
        <w:t>7</w:t>
      </w:r>
      <w:r w:rsidR="008F19CB">
        <w:rPr>
          <w:rFonts w:ascii="微软雅黑" w:eastAsia="微软雅黑" w:hAnsi="微软雅黑" w:hint="eastAsia"/>
          <w:sz w:val="20"/>
          <w:szCs w:val="20"/>
        </w:rPr>
        <w:t>日</w:t>
      </w:r>
    </w:p>
    <w:p w14:paraId="7630EA17" w14:textId="758F16CD" w:rsidR="008F19CB" w:rsidRDefault="008F19CB" w:rsidP="00696EEA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8C09BF">
        <w:rPr>
          <w:rFonts w:ascii="微软雅黑" w:eastAsia="微软雅黑" w:hAnsi="微软雅黑" w:hint="eastAsia"/>
          <w:b/>
          <w:sz w:val="20"/>
          <w:szCs w:val="20"/>
        </w:rPr>
        <w:t>高校宣讲会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BA5E9B">
        <w:rPr>
          <w:rFonts w:ascii="微软雅黑" w:eastAsia="微软雅黑" w:hAnsi="微软雅黑" w:hint="eastAsia"/>
          <w:sz w:val="20"/>
          <w:szCs w:val="20"/>
        </w:rPr>
        <w:t>以各大高校就业网为准</w:t>
      </w:r>
      <w:r w:rsidR="00BA5E9B">
        <w:rPr>
          <w:rFonts w:ascii="微软雅黑" w:eastAsia="微软雅黑" w:hAnsi="微软雅黑"/>
          <w:sz w:val="20"/>
          <w:szCs w:val="20"/>
        </w:rPr>
        <w:t xml:space="preserve"> </w:t>
      </w:r>
    </w:p>
    <w:p w14:paraId="34FFE84B" w14:textId="26A417D4" w:rsidR="008F19CB" w:rsidRDefault="003418A7" w:rsidP="00696EEA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8C09BF">
        <w:rPr>
          <w:rFonts w:ascii="微软雅黑" w:eastAsia="微软雅黑" w:hAnsi="微软雅黑" w:hint="eastAsia"/>
          <w:b/>
          <w:sz w:val="20"/>
          <w:szCs w:val="20"/>
        </w:rPr>
        <w:t>在线笔试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8F19CB">
        <w:rPr>
          <w:rFonts w:ascii="微软雅黑" w:eastAsia="微软雅黑" w:hAnsi="微软雅黑"/>
          <w:sz w:val="20"/>
          <w:szCs w:val="20"/>
        </w:rPr>
        <w:t>9</w:t>
      </w:r>
      <w:r w:rsidR="008F19CB">
        <w:rPr>
          <w:rFonts w:ascii="微软雅黑" w:eastAsia="微软雅黑" w:hAnsi="微软雅黑" w:hint="eastAsia"/>
          <w:sz w:val="20"/>
          <w:szCs w:val="20"/>
        </w:rPr>
        <w:t>月</w:t>
      </w:r>
      <w:r w:rsidR="002B3523">
        <w:rPr>
          <w:rFonts w:ascii="微软雅黑" w:eastAsia="微软雅黑" w:hAnsi="微软雅黑"/>
          <w:sz w:val="20"/>
          <w:szCs w:val="20"/>
        </w:rPr>
        <w:t>8</w:t>
      </w:r>
      <w:r w:rsidR="008F19CB">
        <w:rPr>
          <w:rFonts w:ascii="微软雅黑" w:eastAsia="微软雅黑" w:hAnsi="微软雅黑" w:hint="eastAsia"/>
          <w:sz w:val="20"/>
          <w:szCs w:val="20"/>
        </w:rPr>
        <w:t>日</w:t>
      </w:r>
      <w:r w:rsidR="00874BAB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BA5E9B">
        <w:rPr>
          <w:rFonts w:ascii="微软雅黑" w:eastAsia="微软雅黑" w:hAnsi="微软雅黑"/>
          <w:sz w:val="20"/>
          <w:szCs w:val="20"/>
        </w:rPr>
        <w:t>/</w:t>
      </w:r>
      <w:r w:rsidR="00874BAB">
        <w:rPr>
          <w:rFonts w:ascii="微软雅黑" w:eastAsia="微软雅黑" w:hAnsi="微软雅黑"/>
          <w:sz w:val="20"/>
          <w:szCs w:val="20"/>
        </w:rPr>
        <w:t xml:space="preserve"> </w:t>
      </w:r>
      <w:r w:rsidR="008F19CB">
        <w:rPr>
          <w:rFonts w:ascii="微软雅黑" w:eastAsia="微软雅黑" w:hAnsi="微软雅黑"/>
          <w:sz w:val="20"/>
          <w:szCs w:val="20"/>
        </w:rPr>
        <w:t>9</w:t>
      </w:r>
      <w:r w:rsidR="008F19CB">
        <w:rPr>
          <w:rFonts w:ascii="微软雅黑" w:eastAsia="微软雅黑" w:hAnsi="微软雅黑" w:hint="eastAsia"/>
          <w:sz w:val="20"/>
          <w:szCs w:val="20"/>
        </w:rPr>
        <w:t>月2</w:t>
      </w:r>
      <w:r w:rsidR="002B3523">
        <w:rPr>
          <w:rFonts w:ascii="微软雅黑" w:eastAsia="微软雅黑" w:hAnsi="微软雅黑"/>
          <w:sz w:val="20"/>
          <w:szCs w:val="20"/>
        </w:rPr>
        <w:t>3</w:t>
      </w:r>
      <w:r w:rsidR="00BA5E9B">
        <w:rPr>
          <w:rFonts w:ascii="微软雅黑" w:eastAsia="微软雅黑" w:hAnsi="微软雅黑" w:hint="eastAsia"/>
          <w:sz w:val="20"/>
          <w:szCs w:val="20"/>
        </w:rPr>
        <w:t>日</w:t>
      </w:r>
      <w:r w:rsidR="00874BAB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BA5E9B">
        <w:rPr>
          <w:rFonts w:ascii="微软雅黑" w:eastAsia="微软雅黑" w:hAnsi="微软雅黑" w:hint="eastAsia"/>
          <w:sz w:val="20"/>
          <w:szCs w:val="20"/>
        </w:rPr>
        <w:t>/</w:t>
      </w:r>
      <w:r w:rsidR="00874BAB">
        <w:rPr>
          <w:rFonts w:ascii="微软雅黑" w:eastAsia="微软雅黑" w:hAnsi="微软雅黑"/>
          <w:sz w:val="20"/>
          <w:szCs w:val="20"/>
        </w:rPr>
        <w:t xml:space="preserve"> </w:t>
      </w:r>
      <w:r w:rsidR="008F19CB">
        <w:rPr>
          <w:rFonts w:ascii="微软雅黑" w:eastAsia="微软雅黑" w:hAnsi="微软雅黑"/>
          <w:sz w:val="20"/>
          <w:szCs w:val="20"/>
        </w:rPr>
        <w:t>10</w:t>
      </w:r>
      <w:r w:rsidR="008F19CB">
        <w:rPr>
          <w:rFonts w:ascii="微软雅黑" w:eastAsia="微软雅黑" w:hAnsi="微软雅黑" w:hint="eastAsia"/>
          <w:sz w:val="20"/>
          <w:szCs w:val="20"/>
        </w:rPr>
        <w:t>月</w:t>
      </w:r>
      <w:r w:rsidR="002B3523">
        <w:rPr>
          <w:rFonts w:ascii="微软雅黑" w:eastAsia="微软雅黑" w:hAnsi="微软雅黑"/>
          <w:sz w:val="20"/>
          <w:szCs w:val="20"/>
        </w:rPr>
        <w:t>14</w:t>
      </w:r>
      <w:r w:rsidR="008F19CB">
        <w:rPr>
          <w:rFonts w:ascii="微软雅黑" w:eastAsia="微软雅黑" w:hAnsi="微软雅黑" w:hint="eastAsia"/>
          <w:sz w:val="20"/>
          <w:szCs w:val="20"/>
        </w:rPr>
        <w:t>日</w:t>
      </w:r>
      <w:r w:rsidR="002B3523">
        <w:rPr>
          <w:rFonts w:ascii="微软雅黑" w:eastAsia="微软雅黑" w:hAnsi="微软雅黑"/>
          <w:sz w:val="20"/>
          <w:szCs w:val="20"/>
        </w:rPr>
        <w:tab/>
      </w:r>
    </w:p>
    <w:p w14:paraId="10E26433" w14:textId="0CBC07C8" w:rsidR="003418A7" w:rsidRDefault="003418A7" w:rsidP="00696EEA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8C09BF">
        <w:rPr>
          <w:rFonts w:ascii="微软雅黑" w:eastAsia="微软雅黑" w:hAnsi="微软雅黑" w:hint="eastAsia"/>
          <w:b/>
          <w:sz w:val="20"/>
          <w:szCs w:val="20"/>
        </w:rPr>
        <w:t>视频</w:t>
      </w:r>
      <w:r w:rsidR="00BA5E9B">
        <w:rPr>
          <w:rFonts w:ascii="微软雅黑" w:eastAsia="微软雅黑" w:hAnsi="微软雅黑" w:hint="eastAsia"/>
          <w:b/>
          <w:sz w:val="20"/>
          <w:szCs w:val="20"/>
        </w:rPr>
        <w:t>面试</w:t>
      </w:r>
      <w:r w:rsidRPr="008C09BF">
        <w:rPr>
          <w:rFonts w:ascii="微软雅黑" w:eastAsia="微软雅黑" w:hAnsi="微软雅黑"/>
          <w:b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笔试</w:t>
      </w:r>
      <w:r w:rsidR="00BA5E9B">
        <w:rPr>
          <w:rFonts w:ascii="微软雅黑" w:eastAsia="微软雅黑" w:hAnsi="微软雅黑" w:hint="eastAsia"/>
          <w:sz w:val="20"/>
          <w:szCs w:val="20"/>
        </w:rPr>
        <w:t>后一周内</w:t>
      </w:r>
      <w:proofErr w:type="gramStart"/>
      <w:r w:rsidR="00BA5E9B">
        <w:rPr>
          <w:rFonts w:ascii="微软雅黑" w:eastAsia="微软雅黑" w:hAnsi="微软雅黑" w:hint="eastAsia"/>
          <w:sz w:val="20"/>
          <w:szCs w:val="20"/>
        </w:rPr>
        <w:t>安排线</w:t>
      </w:r>
      <w:proofErr w:type="gramEnd"/>
      <w:r w:rsidR="00BA5E9B">
        <w:rPr>
          <w:rFonts w:ascii="微软雅黑" w:eastAsia="微软雅黑" w:hAnsi="微软雅黑" w:hint="eastAsia"/>
          <w:sz w:val="20"/>
          <w:szCs w:val="20"/>
        </w:rPr>
        <w:t>上初复试（共2轮面试）</w:t>
      </w:r>
    </w:p>
    <w:p w14:paraId="5CD58CAB" w14:textId="11CF5B67" w:rsidR="008F19CB" w:rsidRDefault="008F19CB" w:rsidP="00696EEA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8C09BF">
        <w:rPr>
          <w:rFonts w:ascii="微软雅黑" w:eastAsia="微软雅黑" w:hAnsi="微软雅黑" w:hint="eastAsia"/>
          <w:b/>
          <w:sz w:val="20"/>
          <w:szCs w:val="20"/>
        </w:rPr>
        <w:t>录用&amp;签约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1352E4">
        <w:rPr>
          <w:rFonts w:ascii="微软雅黑" w:eastAsia="微软雅黑" w:hAnsi="微软雅黑" w:hint="eastAsia"/>
          <w:sz w:val="20"/>
          <w:szCs w:val="20"/>
        </w:rPr>
        <w:t>面</w:t>
      </w:r>
      <w:r>
        <w:rPr>
          <w:rFonts w:ascii="微软雅黑" w:eastAsia="微软雅黑" w:hAnsi="微软雅黑" w:hint="eastAsia"/>
          <w:sz w:val="20"/>
          <w:szCs w:val="20"/>
        </w:rPr>
        <w:t>试</w:t>
      </w:r>
      <w:r w:rsidR="00BA5E9B">
        <w:rPr>
          <w:rFonts w:ascii="微软雅黑" w:eastAsia="微软雅黑" w:hAnsi="微软雅黑" w:hint="eastAsia"/>
          <w:sz w:val="20"/>
          <w:szCs w:val="20"/>
        </w:rPr>
        <w:t>后一周内发出录用</w:t>
      </w:r>
      <w:r>
        <w:rPr>
          <w:rFonts w:ascii="微软雅黑" w:eastAsia="微软雅黑" w:hAnsi="微软雅黑" w:hint="eastAsia"/>
          <w:sz w:val="20"/>
          <w:szCs w:val="20"/>
        </w:rPr>
        <w:t>，随后安排签约</w:t>
      </w:r>
    </w:p>
    <w:p w14:paraId="561346C9" w14:textId="02D7656E" w:rsidR="007B5CE2" w:rsidRPr="00BA5E9B" w:rsidRDefault="00BA5E9B" w:rsidP="00BA5E9B">
      <w:pPr>
        <w:spacing w:line="400" w:lineRule="exact"/>
        <w:rPr>
          <w:rFonts w:ascii="微软雅黑" w:eastAsia="微软雅黑" w:hAnsi="微软雅黑"/>
          <w:color w:val="0000FF" w:themeColor="hyperlink"/>
          <w:sz w:val="20"/>
          <w:szCs w:val="20"/>
          <w:u w:val="single"/>
        </w:rPr>
      </w:pPr>
      <w:r w:rsidRPr="00296975">
        <w:rPr>
          <w:rFonts w:ascii="微软雅黑" w:eastAsia="微软雅黑" w:hAnsi="微软雅黑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69EA32" wp14:editId="5189E6DF">
            <wp:simplePos x="0" y="0"/>
            <wp:positionH relativeFrom="column">
              <wp:posOffset>1944370</wp:posOffset>
            </wp:positionH>
            <wp:positionV relativeFrom="paragraph">
              <wp:posOffset>321945</wp:posOffset>
            </wp:positionV>
            <wp:extent cx="1424305" cy="1424305"/>
            <wp:effectExtent l="0" t="0" r="4445" b="4445"/>
            <wp:wrapTopAndBottom/>
            <wp:docPr id="4" name="图片 4" descr="C:\Users\LIQIN3~1\AppData\Local\Temp\WeChat Files\0ae7ebe9abd6a4a1aeb529c300267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QIN3~1\AppData\Local\Temp\WeChat Files\0ae7ebe9abd6a4a1aeb529c300267e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B5CE2" w:rsidRPr="008C09BF">
        <w:rPr>
          <w:rFonts w:ascii="微软雅黑" w:eastAsia="微软雅黑" w:hAnsi="微软雅黑" w:hint="eastAsia"/>
          <w:b/>
          <w:sz w:val="20"/>
          <w:szCs w:val="20"/>
        </w:rPr>
        <w:t>网申地址</w:t>
      </w:r>
      <w:proofErr w:type="gramEnd"/>
      <w:r w:rsidR="007B5CE2" w:rsidRPr="003418A7">
        <w:rPr>
          <w:rFonts w:ascii="微软雅黑" w:eastAsia="微软雅黑" w:hAnsi="微软雅黑" w:hint="eastAsia"/>
          <w:sz w:val="20"/>
          <w:szCs w:val="20"/>
        </w:rPr>
        <w:t>：</w:t>
      </w:r>
      <w:r w:rsidR="008F19CB">
        <w:rPr>
          <w:rFonts w:ascii="微软雅黑" w:eastAsia="微软雅黑" w:hAnsi="微软雅黑"/>
          <w:sz w:val="20"/>
          <w:szCs w:val="20"/>
        </w:rPr>
        <w:tab/>
      </w:r>
      <w:r w:rsidR="008F19CB">
        <w:rPr>
          <w:rFonts w:ascii="微软雅黑" w:eastAsia="微软雅黑" w:hAnsi="微软雅黑"/>
          <w:sz w:val="20"/>
          <w:szCs w:val="20"/>
        </w:rPr>
        <w:tab/>
      </w:r>
      <w:r w:rsidR="008F19CB">
        <w:rPr>
          <w:rFonts w:ascii="微软雅黑" w:eastAsia="微软雅黑" w:hAnsi="微软雅黑" w:hint="eastAsia"/>
          <w:sz w:val="20"/>
          <w:szCs w:val="20"/>
        </w:rPr>
        <w:t>PC</w:t>
      </w:r>
      <w:proofErr w:type="gramStart"/>
      <w:r w:rsidR="008F19CB">
        <w:rPr>
          <w:rFonts w:ascii="微软雅黑" w:eastAsia="微软雅黑" w:hAnsi="微软雅黑" w:hint="eastAsia"/>
          <w:sz w:val="20"/>
          <w:szCs w:val="20"/>
        </w:rPr>
        <w:t>端请</w:t>
      </w:r>
      <w:r w:rsidR="007B5CE2" w:rsidRPr="003418A7">
        <w:rPr>
          <w:rFonts w:ascii="微软雅黑" w:eastAsia="微软雅黑" w:hAnsi="微软雅黑" w:hint="eastAsia"/>
          <w:sz w:val="20"/>
          <w:szCs w:val="20"/>
        </w:rPr>
        <w:t>登陆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hyperlink r:id="rId11" w:history="1">
        <w:r w:rsidR="007B5CE2" w:rsidRPr="003418A7">
          <w:rPr>
            <w:rStyle w:val="a7"/>
            <w:rFonts w:ascii="微软雅黑" w:eastAsia="微软雅黑" w:hAnsi="微软雅黑" w:hint="eastAsia"/>
            <w:sz w:val="20"/>
            <w:szCs w:val="20"/>
          </w:rPr>
          <w:t>https://campus.hundsun.com</w:t>
        </w:r>
      </w:hyperlink>
    </w:p>
    <w:p w14:paraId="1CF2F6F6" w14:textId="1C5ACC6F" w:rsidR="00296975" w:rsidRPr="00BA5E9B" w:rsidRDefault="00BA5E9B" w:rsidP="00BA5E9B">
      <w:pPr>
        <w:ind w:left="1259" w:firstLineChars="1500" w:firstLine="2400"/>
        <w:rPr>
          <w:rFonts w:ascii="微软雅黑" w:eastAsia="微软雅黑" w:hAnsi="微软雅黑"/>
          <w:b/>
          <w:sz w:val="16"/>
          <w:szCs w:val="16"/>
        </w:rPr>
      </w:pPr>
      <w:r w:rsidRPr="00BA5E9B">
        <w:rPr>
          <w:rFonts w:ascii="微软雅黑" w:eastAsia="微软雅黑" w:hAnsi="微软雅黑" w:hint="eastAsia"/>
          <w:b/>
          <w:sz w:val="16"/>
          <w:szCs w:val="16"/>
        </w:rPr>
        <w:t>（</w:t>
      </w:r>
      <w:r>
        <w:rPr>
          <w:rFonts w:ascii="微软雅黑" w:eastAsia="微软雅黑" w:hAnsi="微软雅黑" w:hint="eastAsia"/>
          <w:b/>
          <w:sz w:val="16"/>
          <w:szCs w:val="16"/>
        </w:rPr>
        <w:t>手机</w:t>
      </w:r>
      <w:proofErr w:type="gramStart"/>
      <w:r w:rsidRPr="00BA5E9B">
        <w:rPr>
          <w:rFonts w:ascii="微软雅黑" w:eastAsia="微软雅黑" w:hAnsi="微软雅黑" w:hint="eastAsia"/>
          <w:b/>
          <w:sz w:val="16"/>
          <w:szCs w:val="16"/>
        </w:rPr>
        <w:t>扫码快速</w:t>
      </w:r>
      <w:proofErr w:type="gramEnd"/>
      <w:r w:rsidRPr="00BA5E9B">
        <w:rPr>
          <w:rFonts w:ascii="微软雅黑" w:eastAsia="微软雅黑" w:hAnsi="微软雅黑" w:hint="eastAsia"/>
          <w:b/>
          <w:sz w:val="16"/>
          <w:szCs w:val="16"/>
        </w:rPr>
        <w:t>网申）</w:t>
      </w:r>
    </w:p>
    <w:p w14:paraId="43DC9FD3" w14:textId="77FDAB61" w:rsidR="00696EEA" w:rsidRPr="003418A7" w:rsidRDefault="00696EEA" w:rsidP="00696EEA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 w:rsidRPr="003418A7">
        <w:rPr>
          <w:rFonts w:ascii="微软雅黑" w:eastAsia="微软雅黑" w:hAnsi="微软雅黑" w:hint="eastAsia"/>
          <w:b/>
          <w:bCs/>
          <w:sz w:val="22"/>
          <w:szCs w:val="22"/>
        </w:rPr>
        <w:t>内推</w:t>
      </w:r>
    </w:p>
    <w:p w14:paraId="01EC44B6" w14:textId="2609BA3E" w:rsidR="00696EEA" w:rsidRPr="003418A7" w:rsidRDefault="002D65CA" w:rsidP="00F36DA8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找到你身边的恒生员工，获取内推码并在网申时填写，简历即可被优先筛选</w:t>
      </w:r>
      <w:r w:rsidR="00631C9B">
        <w:rPr>
          <w:rFonts w:ascii="微软雅黑" w:eastAsia="微软雅黑" w:hAnsi="微软雅黑" w:hint="eastAsia"/>
          <w:sz w:val="20"/>
          <w:szCs w:val="20"/>
        </w:rPr>
        <w:t>。</w:t>
      </w:r>
    </w:p>
    <w:p w14:paraId="6014BE00" w14:textId="7CC27B58" w:rsidR="002D65CA" w:rsidRPr="003418A7" w:rsidRDefault="002D65CA" w:rsidP="00F36DA8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 w:rsidRPr="003418A7">
        <w:rPr>
          <w:rFonts w:ascii="微软雅黑" w:eastAsia="微软雅黑" w:hAnsi="微软雅黑" w:hint="eastAsia"/>
          <w:b/>
          <w:bCs/>
          <w:sz w:val="22"/>
          <w:szCs w:val="22"/>
        </w:rPr>
        <w:t>恒生是谁</w:t>
      </w:r>
    </w:p>
    <w:p w14:paraId="16C9F593" w14:textId="651AA859" w:rsidR="002D65CA" w:rsidRPr="003418A7" w:rsidRDefault="002D65CA" w:rsidP="00F36DA8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恒生是一家以“让金融变简单”为使命的金融科技公司，作为</w:t>
      </w:r>
      <w:r w:rsidR="006054E9">
        <w:rPr>
          <w:rFonts w:ascii="微软雅黑" w:eastAsia="微软雅黑" w:hAnsi="微软雅黑" w:hint="eastAsia"/>
          <w:sz w:val="20"/>
          <w:szCs w:val="20"/>
        </w:rPr>
        <w:t>国内领先</w:t>
      </w:r>
      <w:r w:rsidRPr="003418A7">
        <w:rPr>
          <w:rFonts w:ascii="微软雅黑" w:eastAsia="微软雅黑" w:hAnsi="微软雅黑" w:hint="eastAsia"/>
          <w:sz w:val="20"/>
          <w:szCs w:val="20"/>
        </w:rPr>
        <w:t>的</w:t>
      </w:r>
      <w:proofErr w:type="gramStart"/>
      <w:r w:rsidRPr="003418A7">
        <w:rPr>
          <w:rFonts w:ascii="微软雅黑" w:eastAsia="微软雅黑" w:hAnsi="微软雅黑" w:hint="eastAsia"/>
          <w:sz w:val="20"/>
          <w:szCs w:val="20"/>
        </w:rPr>
        <w:t>全领域</w:t>
      </w:r>
      <w:proofErr w:type="gramEnd"/>
      <w:r w:rsidRPr="003418A7">
        <w:rPr>
          <w:rFonts w:ascii="微软雅黑" w:eastAsia="微软雅黑" w:hAnsi="微软雅黑" w:hint="eastAsia"/>
          <w:sz w:val="20"/>
          <w:szCs w:val="20"/>
        </w:rPr>
        <w:t>金融IT服务商，已连续</w:t>
      </w:r>
      <w:r w:rsidR="00713451">
        <w:rPr>
          <w:rFonts w:ascii="微软雅黑" w:eastAsia="微软雅黑" w:hAnsi="微软雅黑" w:hint="eastAsia"/>
          <w:sz w:val="20"/>
          <w:szCs w:val="20"/>
        </w:rPr>
        <w:t>1</w:t>
      </w:r>
      <w:r w:rsidR="00713451">
        <w:rPr>
          <w:rFonts w:ascii="微软雅黑" w:eastAsia="微软雅黑" w:hAnsi="微软雅黑"/>
          <w:sz w:val="20"/>
          <w:szCs w:val="20"/>
        </w:rPr>
        <w:t>3</w:t>
      </w:r>
      <w:r w:rsidRPr="003418A7">
        <w:rPr>
          <w:rFonts w:ascii="微软雅黑" w:eastAsia="微软雅黑" w:hAnsi="微软雅黑" w:hint="eastAsia"/>
          <w:sz w:val="20"/>
          <w:szCs w:val="20"/>
        </w:rPr>
        <w:t>年入选</w:t>
      </w:r>
      <w:r w:rsidRPr="003418A7">
        <w:rPr>
          <w:rFonts w:ascii="微软雅黑" w:eastAsia="微软雅黑" w:hAnsi="微软雅黑" w:cs="Times New Roman"/>
          <w:sz w:val="20"/>
          <w:szCs w:val="20"/>
        </w:rPr>
        <w:t>FINTECH100</w:t>
      </w:r>
      <w:r w:rsidRPr="003418A7">
        <w:rPr>
          <w:rFonts w:ascii="微软雅黑" w:eastAsia="微软雅黑" w:hAnsi="微软雅黑" w:hint="eastAsia"/>
          <w:sz w:val="20"/>
          <w:szCs w:val="20"/>
        </w:rPr>
        <w:t>全球金融科技百强榜单。</w:t>
      </w:r>
    </w:p>
    <w:p w14:paraId="5CDEBE46" w14:textId="77777777" w:rsidR="002D65CA" w:rsidRPr="003418A7" w:rsidRDefault="002D65CA" w:rsidP="00F36DA8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 w:rsidRPr="003418A7">
        <w:rPr>
          <w:rFonts w:ascii="微软雅黑" w:eastAsia="微软雅黑" w:hAnsi="微软雅黑" w:cs="Times New Roman"/>
          <w:b/>
          <w:bCs/>
          <w:sz w:val="22"/>
          <w:szCs w:val="22"/>
        </w:rPr>
        <w:t>Online</w:t>
      </w:r>
      <w:r w:rsidRPr="003418A7">
        <w:rPr>
          <w:rFonts w:ascii="微软雅黑" w:eastAsia="微软雅黑" w:hAnsi="微软雅黑" w:hint="eastAsia"/>
          <w:b/>
          <w:bCs/>
          <w:sz w:val="22"/>
          <w:szCs w:val="22"/>
        </w:rPr>
        <w:t>战略</w:t>
      </w:r>
    </w:p>
    <w:p w14:paraId="68367445" w14:textId="77777777" w:rsidR="002D65CA" w:rsidRPr="003418A7" w:rsidRDefault="002D65CA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cs="Times New Roman"/>
          <w:sz w:val="20"/>
          <w:szCs w:val="20"/>
        </w:rPr>
        <w:t>Move Online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Pr="003418A7">
        <w:rPr>
          <w:rFonts w:ascii="微软雅黑" w:eastAsia="微软雅黑" w:hAnsi="微软雅黑" w:hint="eastAsia"/>
          <w:sz w:val="20"/>
          <w:szCs w:val="20"/>
        </w:rPr>
        <w:t>云原生架构体系升级</w:t>
      </w:r>
    </w:p>
    <w:p w14:paraId="0C176A0A" w14:textId="77777777" w:rsidR="002D65CA" w:rsidRPr="003418A7" w:rsidRDefault="002D65CA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cs="Times New Roman" w:hint="eastAsia"/>
          <w:sz w:val="20"/>
          <w:szCs w:val="20"/>
        </w:rPr>
        <w:t>Live</w:t>
      </w:r>
      <w:r w:rsidRPr="003418A7">
        <w:rPr>
          <w:rFonts w:ascii="微软雅黑" w:eastAsia="微软雅黑" w:hAnsi="微软雅黑" w:cs="Times New Roman"/>
          <w:sz w:val="20"/>
          <w:szCs w:val="20"/>
        </w:rPr>
        <w:t xml:space="preserve"> O</w:t>
      </w:r>
      <w:r w:rsidRPr="003418A7">
        <w:rPr>
          <w:rFonts w:ascii="微软雅黑" w:eastAsia="微软雅黑" w:hAnsi="微软雅黑" w:cs="Times New Roman" w:hint="eastAsia"/>
          <w:sz w:val="20"/>
          <w:szCs w:val="20"/>
        </w:rPr>
        <w:t>nline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Pr="003418A7">
        <w:rPr>
          <w:rFonts w:ascii="微软雅黑" w:eastAsia="微软雅黑" w:hAnsi="微软雅黑" w:hint="eastAsia"/>
          <w:sz w:val="20"/>
          <w:szCs w:val="20"/>
        </w:rPr>
        <w:t>在线环境下的解决方案重构</w:t>
      </w:r>
    </w:p>
    <w:p w14:paraId="794BB57B" w14:textId="77777777" w:rsidR="002D65CA" w:rsidRPr="003418A7" w:rsidRDefault="002D65CA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cs="Times New Roman" w:hint="eastAsia"/>
          <w:sz w:val="20"/>
          <w:szCs w:val="20"/>
        </w:rPr>
        <w:lastRenderedPageBreak/>
        <w:t>Think</w:t>
      </w:r>
      <w:r w:rsidRPr="003418A7">
        <w:rPr>
          <w:rFonts w:ascii="微软雅黑" w:eastAsia="微软雅黑" w:hAnsi="微软雅黑" w:cs="Times New Roman"/>
          <w:sz w:val="20"/>
          <w:szCs w:val="20"/>
        </w:rPr>
        <w:t xml:space="preserve"> O</w:t>
      </w:r>
      <w:r w:rsidRPr="003418A7">
        <w:rPr>
          <w:rFonts w:ascii="微软雅黑" w:eastAsia="微软雅黑" w:hAnsi="微软雅黑" w:cs="Times New Roman" w:hint="eastAsia"/>
          <w:sz w:val="20"/>
          <w:szCs w:val="20"/>
        </w:rPr>
        <w:t>nline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Pr="003418A7">
        <w:rPr>
          <w:rFonts w:ascii="微软雅黑" w:eastAsia="微软雅黑" w:hAnsi="微软雅黑" w:hint="eastAsia"/>
          <w:sz w:val="20"/>
          <w:szCs w:val="20"/>
        </w:rPr>
        <w:t>开启智慧金融时代</w:t>
      </w:r>
    </w:p>
    <w:p w14:paraId="687E2432" w14:textId="77777777" w:rsidR="002D65CA" w:rsidRPr="003418A7" w:rsidRDefault="002D65CA" w:rsidP="00F36DA8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 w:rsidRPr="003418A7">
        <w:rPr>
          <w:rFonts w:ascii="微软雅黑" w:eastAsia="微软雅黑" w:hAnsi="微软雅黑" w:hint="eastAsia"/>
          <w:b/>
          <w:bCs/>
          <w:sz w:val="22"/>
          <w:szCs w:val="22"/>
        </w:rPr>
        <w:t>技术品牌</w:t>
      </w:r>
    </w:p>
    <w:p w14:paraId="00BA1609" w14:textId="687EC5A7" w:rsidR="002D65CA" w:rsidRPr="007B5CE2" w:rsidRDefault="002D65CA" w:rsidP="007B5CE2">
      <w:pPr>
        <w:pStyle w:val="ab"/>
        <w:ind w:left="420" w:firstLine="0"/>
        <w:rPr>
          <w:rFonts w:ascii="微软雅黑" w:eastAsia="微软雅黑" w:hAnsi="微软雅黑"/>
        </w:rPr>
      </w:pPr>
      <w:r w:rsidRPr="003418A7">
        <w:rPr>
          <w:rFonts w:ascii="微软雅黑" w:eastAsia="微软雅黑" w:hAnsi="微软雅黑"/>
          <w:noProof/>
        </w:rPr>
        <w:drawing>
          <wp:inline distT="0" distB="0" distL="0" distR="0" wp14:anchorId="3B0C1637" wp14:editId="59BD1C7D">
            <wp:extent cx="5274310" cy="22364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0D4A" w14:textId="77777777" w:rsidR="002D65CA" w:rsidRPr="003418A7" w:rsidRDefault="002D65CA" w:rsidP="00F36DA8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 w:rsidRPr="003418A7">
        <w:rPr>
          <w:rFonts w:ascii="微软雅黑" w:eastAsia="微软雅黑" w:hAnsi="微软雅黑" w:hint="eastAsia"/>
          <w:b/>
          <w:bCs/>
          <w:sz w:val="22"/>
          <w:szCs w:val="22"/>
        </w:rPr>
        <w:t>你将参与</w:t>
      </w:r>
    </w:p>
    <w:p w14:paraId="5CF31BA9" w14:textId="77777777" w:rsidR="002D65CA" w:rsidRPr="003418A7" w:rsidRDefault="002D65CA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驱动创新，提升金融体系效率</w:t>
      </w:r>
    </w:p>
    <w:p w14:paraId="7578FC4E" w14:textId="77777777" w:rsidR="002D65CA" w:rsidRPr="003418A7" w:rsidRDefault="002D65CA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赋能产业，服务各行实体经济</w:t>
      </w:r>
    </w:p>
    <w:p w14:paraId="3D743B57" w14:textId="77777777" w:rsidR="002D65CA" w:rsidRPr="003418A7" w:rsidRDefault="002D65CA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开放共享，</w:t>
      </w:r>
      <w:proofErr w:type="gramStart"/>
      <w:r w:rsidRPr="003418A7">
        <w:rPr>
          <w:rFonts w:ascii="微软雅黑" w:eastAsia="微软雅黑" w:hAnsi="微软雅黑" w:hint="eastAsia"/>
          <w:sz w:val="20"/>
          <w:szCs w:val="20"/>
        </w:rPr>
        <w:t>助推行业转型</w:t>
      </w:r>
      <w:proofErr w:type="gramEnd"/>
      <w:r w:rsidRPr="003418A7">
        <w:rPr>
          <w:rFonts w:ascii="微软雅黑" w:eastAsia="微软雅黑" w:hAnsi="微软雅黑" w:hint="eastAsia"/>
          <w:sz w:val="20"/>
          <w:szCs w:val="20"/>
        </w:rPr>
        <w:t>升级</w:t>
      </w:r>
    </w:p>
    <w:p w14:paraId="2F154DF3" w14:textId="77777777" w:rsidR="002D65CA" w:rsidRPr="003418A7" w:rsidRDefault="002D65CA" w:rsidP="00F36DA8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 w:rsidRPr="003418A7">
        <w:rPr>
          <w:rFonts w:ascii="微软雅黑" w:eastAsia="微软雅黑" w:hAnsi="微软雅黑" w:hint="eastAsia"/>
          <w:b/>
          <w:bCs/>
          <w:sz w:val="22"/>
          <w:szCs w:val="22"/>
        </w:rPr>
        <w:t>你将收获</w:t>
      </w:r>
    </w:p>
    <w:p w14:paraId="5F5C38D8" w14:textId="77777777" w:rsidR="002D65CA" w:rsidRPr="003418A7" w:rsidRDefault="00F36DA8" w:rsidP="00F36DA8">
      <w:pPr>
        <w:pStyle w:val="ab"/>
        <w:ind w:left="420" w:firstLine="0"/>
        <w:rPr>
          <w:rFonts w:ascii="微软雅黑" w:eastAsia="微软雅黑" w:hAnsi="微软雅黑"/>
          <w:b/>
          <w:sz w:val="20"/>
          <w:szCs w:val="20"/>
        </w:rPr>
      </w:pPr>
      <w:r w:rsidRPr="003418A7">
        <w:rPr>
          <w:rFonts w:ascii="微软雅黑" w:eastAsia="微软雅黑" w:hAnsi="微软雅黑" w:hint="eastAsia"/>
          <w:b/>
          <w:sz w:val="20"/>
          <w:szCs w:val="20"/>
        </w:rPr>
        <w:t>【成长发展】</w:t>
      </w:r>
    </w:p>
    <w:p w14:paraId="6FFDA0F0" w14:textId="77777777" w:rsidR="002D65CA" w:rsidRPr="003418A7" w:rsidRDefault="00F0736E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[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多通道发展</w:t>
      </w:r>
      <w:r w:rsidRPr="003418A7">
        <w:rPr>
          <w:rFonts w:ascii="微软雅黑" w:eastAsia="微软雅黑" w:hAnsi="微软雅黑" w:hint="eastAsia"/>
          <w:sz w:val="20"/>
          <w:szCs w:val="20"/>
        </w:rPr>
        <w:t xml:space="preserve">] </w:t>
      </w:r>
      <w:r w:rsidR="00F36DA8" w:rsidRPr="003418A7">
        <w:rPr>
          <w:rFonts w:ascii="微软雅黑" w:eastAsia="微软雅黑" w:hAnsi="微软雅黑" w:hint="eastAsia"/>
          <w:sz w:val="20"/>
          <w:szCs w:val="20"/>
        </w:rPr>
        <w:t>-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自主选择职业发展通道</w:t>
      </w:r>
    </w:p>
    <w:p w14:paraId="70141BA8" w14:textId="77777777" w:rsidR="002D65CA" w:rsidRPr="003418A7" w:rsidRDefault="00F0736E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/>
          <w:sz w:val="20"/>
          <w:szCs w:val="20"/>
        </w:rPr>
        <w:t>[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专属导师</w:t>
      </w:r>
      <w:r w:rsidRPr="003418A7">
        <w:rPr>
          <w:rFonts w:ascii="微软雅黑" w:eastAsia="微软雅黑" w:hAnsi="微软雅黑" w:hint="eastAsia"/>
          <w:sz w:val="20"/>
          <w:szCs w:val="20"/>
        </w:rPr>
        <w:t>] -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长期1对1导师</w:t>
      </w:r>
    </w:p>
    <w:p w14:paraId="4E7601A1" w14:textId="77777777" w:rsidR="002D65CA" w:rsidRPr="003418A7" w:rsidRDefault="00F0736E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/>
          <w:sz w:val="20"/>
          <w:szCs w:val="20"/>
        </w:rPr>
        <w:t>[</w:t>
      </w:r>
      <w:r w:rsidRPr="003418A7">
        <w:rPr>
          <w:rFonts w:ascii="微软雅黑" w:eastAsia="微软雅黑" w:hAnsi="微软雅黑" w:hint="eastAsia"/>
          <w:sz w:val="20"/>
          <w:szCs w:val="20"/>
        </w:rPr>
        <w:t>恒新鲜] -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应届生集训</w:t>
      </w:r>
    </w:p>
    <w:p w14:paraId="2029523C" w14:textId="77777777" w:rsidR="002D65CA" w:rsidRPr="003418A7" w:rsidRDefault="00F0736E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cs="Times New Roman"/>
          <w:sz w:val="20"/>
          <w:szCs w:val="20"/>
        </w:rPr>
        <w:t>[</w:t>
      </w:r>
      <w:r w:rsidR="002D65CA" w:rsidRPr="003418A7">
        <w:rPr>
          <w:rFonts w:ascii="微软雅黑" w:eastAsia="微软雅黑" w:hAnsi="微软雅黑" w:cs="Times New Roman"/>
          <w:sz w:val="20"/>
          <w:szCs w:val="20"/>
        </w:rPr>
        <w:t>A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计划</w:t>
      </w:r>
      <w:r w:rsidRPr="003418A7">
        <w:rPr>
          <w:rFonts w:ascii="微软雅黑" w:eastAsia="微软雅黑" w:hAnsi="微软雅黑" w:hint="eastAsia"/>
          <w:sz w:val="20"/>
          <w:szCs w:val="20"/>
        </w:rPr>
        <w:t>] -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高潜应届生培养计划</w:t>
      </w:r>
    </w:p>
    <w:p w14:paraId="6C448BFB" w14:textId="77777777" w:rsidR="002D65CA" w:rsidRPr="003418A7" w:rsidRDefault="00F0736E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cs="Times New Roman"/>
          <w:sz w:val="20"/>
          <w:szCs w:val="20"/>
        </w:rPr>
        <w:t>[</w:t>
      </w:r>
      <w:r w:rsidR="002D65CA" w:rsidRPr="003418A7">
        <w:rPr>
          <w:rFonts w:ascii="微软雅黑" w:eastAsia="微软雅黑" w:hAnsi="微软雅黑" w:cs="Times New Roman"/>
          <w:sz w:val="20"/>
          <w:szCs w:val="20"/>
        </w:rPr>
        <w:t>E2M</w:t>
      </w:r>
      <w:r w:rsidRPr="003418A7">
        <w:rPr>
          <w:rFonts w:ascii="微软雅黑" w:eastAsia="微软雅黑" w:hAnsi="微软雅黑" w:cs="Times New Roman"/>
          <w:sz w:val="20"/>
          <w:szCs w:val="20"/>
        </w:rPr>
        <w:t>]</w:t>
      </w:r>
      <w:r w:rsidRPr="003418A7">
        <w:rPr>
          <w:rFonts w:ascii="微软雅黑" w:eastAsia="微软雅黑" w:hAnsi="微软雅黑" w:hint="eastAsia"/>
          <w:sz w:val="20"/>
          <w:szCs w:val="20"/>
        </w:rPr>
        <w:t xml:space="preserve"> -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从技术走向管理</w:t>
      </w:r>
    </w:p>
    <w:p w14:paraId="1CBB0144" w14:textId="77777777" w:rsidR="002D65CA" w:rsidRPr="003418A7" w:rsidRDefault="00F0736E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[芝士堂] -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品质课程平台</w:t>
      </w:r>
    </w:p>
    <w:p w14:paraId="4D2C4287" w14:textId="77777777" w:rsidR="002D65CA" w:rsidRPr="003418A7" w:rsidRDefault="00F0736E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cs="Times New Roman"/>
          <w:sz w:val="20"/>
          <w:szCs w:val="20"/>
        </w:rPr>
        <w:t>[</w:t>
      </w:r>
      <w:proofErr w:type="spellStart"/>
      <w:r w:rsidR="002D65CA" w:rsidRPr="003418A7">
        <w:rPr>
          <w:rFonts w:ascii="微软雅黑" w:eastAsia="微软雅黑" w:hAnsi="微软雅黑" w:cs="Times New Roman"/>
          <w:sz w:val="20"/>
          <w:szCs w:val="20"/>
        </w:rPr>
        <w:t>Elearning</w:t>
      </w:r>
      <w:proofErr w:type="spellEnd"/>
      <w:r w:rsidRPr="003418A7">
        <w:rPr>
          <w:rFonts w:ascii="微软雅黑" w:eastAsia="微软雅黑" w:hAnsi="微软雅黑" w:cs="Times New Roman"/>
          <w:sz w:val="20"/>
          <w:szCs w:val="20"/>
        </w:rPr>
        <w:t xml:space="preserve">] </w:t>
      </w:r>
      <w:r w:rsidRPr="003418A7">
        <w:rPr>
          <w:rFonts w:ascii="微软雅黑" w:eastAsia="微软雅黑" w:hAnsi="微软雅黑" w:cs="Times New Roman" w:hint="eastAsia"/>
          <w:sz w:val="20"/>
          <w:szCs w:val="20"/>
        </w:rPr>
        <w:t>-</w:t>
      </w:r>
      <w:r w:rsidRPr="003418A7">
        <w:rPr>
          <w:rFonts w:ascii="微软雅黑" w:eastAsia="微软雅黑" w:hAnsi="微软雅黑" w:cs="Times New Roman"/>
          <w:sz w:val="20"/>
          <w:szCs w:val="20"/>
        </w:rPr>
        <w:t xml:space="preserve"> 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线上培训体系</w:t>
      </w:r>
    </w:p>
    <w:p w14:paraId="3601110E" w14:textId="77777777" w:rsidR="002D65CA" w:rsidRPr="003418A7" w:rsidRDefault="00F36DA8" w:rsidP="00F36DA8">
      <w:pPr>
        <w:pStyle w:val="ab"/>
        <w:ind w:left="420" w:firstLine="0"/>
        <w:rPr>
          <w:rFonts w:ascii="微软雅黑" w:eastAsia="微软雅黑" w:hAnsi="微软雅黑"/>
          <w:b/>
          <w:sz w:val="20"/>
          <w:szCs w:val="20"/>
        </w:rPr>
      </w:pPr>
      <w:r w:rsidRPr="003418A7">
        <w:rPr>
          <w:rFonts w:ascii="微软雅黑" w:eastAsia="微软雅黑" w:hAnsi="微软雅黑" w:hint="eastAsia"/>
          <w:b/>
          <w:sz w:val="20"/>
          <w:szCs w:val="20"/>
        </w:rPr>
        <w:lastRenderedPageBreak/>
        <w:t>【薪酬福利】</w:t>
      </w:r>
    </w:p>
    <w:p w14:paraId="61F82205" w14:textId="77777777" w:rsidR="002D65CA" w:rsidRPr="003418A7" w:rsidRDefault="00B5173C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高于市场水平的薪酬福利及交通、餐饮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等多项补贴</w:t>
      </w:r>
    </w:p>
    <w:p w14:paraId="073E1527" w14:textId="77777777" w:rsidR="002D65CA" w:rsidRPr="003418A7" w:rsidRDefault="002D65CA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六险</w:t>
      </w:r>
      <w:proofErr w:type="gramStart"/>
      <w:r w:rsidRPr="003418A7">
        <w:rPr>
          <w:rFonts w:ascii="微软雅黑" w:eastAsia="微软雅黑" w:hAnsi="微软雅黑" w:hint="eastAsia"/>
          <w:sz w:val="20"/>
          <w:szCs w:val="20"/>
        </w:rPr>
        <w:t>一</w:t>
      </w:r>
      <w:proofErr w:type="gramEnd"/>
      <w:r w:rsidRPr="003418A7">
        <w:rPr>
          <w:rFonts w:ascii="微软雅黑" w:eastAsia="微软雅黑" w:hAnsi="微软雅黑" w:hint="eastAsia"/>
          <w:sz w:val="20"/>
          <w:szCs w:val="20"/>
        </w:rPr>
        <w:t>金，人才补贴，健康体检，员工餐厅，运动场馆、E</w:t>
      </w:r>
      <w:r w:rsidRPr="003418A7">
        <w:rPr>
          <w:rFonts w:ascii="微软雅黑" w:eastAsia="微软雅黑" w:hAnsi="微软雅黑"/>
          <w:sz w:val="20"/>
          <w:szCs w:val="20"/>
        </w:rPr>
        <w:t>AP</w:t>
      </w:r>
      <w:r w:rsidRPr="003418A7">
        <w:rPr>
          <w:rFonts w:ascii="微软雅黑" w:eastAsia="微软雅黑" w:hAnsi="微软雅黑" w:hint="eastAsia"/>
          <w:sz w:val="20"/>
          <w:szCs w:val="20"/>
        </w:rPr>
        <w:t>项目……</w:t>
      </w:r>
    </w:p>
    <w:p w14:paraId="112DBDCD" w14:textId="77777777" w:rsidR="00641FDF" w:rsidRDefault="00641FDF" w:rsidP="00641FDF">
      <w:pPr>
        <w:jc w:val="center"/>
        <w:rPr>
          <w:rFonts w:ascii="微软雅黑" w:eastAsia="微软雅黑" w:hAnsi="微软雅黑"/>
          <w:b/>
        </w:rPr>
      </w:pPr>
    </w:p>
    <w:p w14:paraId="7CD7AD96" w14:textId="0B81E4A8" w:rsidR="00641FDF" w:rsidRPr="00641FDF" w:rsidRDefault="00641FDF" w:rsidP="00641FDF">
      <w:pPr>
        <w:jc w:val="center"/>
        <w:rPr>
          <w:rFonts w:ascii="微软雅黑" w:eastAsia="微软雅黑" w:hAnsi="微软雅黑"/>
          <w:b/>
        </w:rPr>
      </w:pPr>
      <w:r w:rsidRPr="00641FDF">
        <w:rPr>
          <w:rFonts w:ascii="微软雅黑" w:eastAsia="微软雅黑" w:hAnsi="微软雅黑" w:hint="eastAsia"/>
          <w:b/>
        </w:rPr>
        <w:t>恒生新力量，定义新未来</w:t>
      </w:r>
    </w:p>
    <w:p w14:paraId="73BE2BE4" w14:textId="792B41A2" w:rsidR="002D65CA" w:rsidRPr="003418A7" w:rsidRDefault="00641FDF" w:rsidP="00641FDF">
      <w:pPr>
        <w:jc w:val="center"/>
        <w:rPr>
          <w:rFonts w:ascii="微软雅黑" w:eastAsia="微软雅黑" w:hAnsi="微软雅黑"/>
          <w:b/>
        </w:rPr>
      </w:pPr>
      <w:r w:rsidRPr="00641FDF">
        <w:rPr>
          <w:rFonts w:ascii="微软雅黑" w:eastAsia="微软雅黑" w:hAnsi="微软雅黑" w:hint="eastAsia"/>
          <w:b/>
        </w:rPr>
        <w:t>关注“恒生招聘”</w:t>
      </w:r>
      <w:proofErr w:type="gramStart"/>
      <w:r w:rsidRPr="00641FDF">
        <w:rPr>
          <w:rFonts w:ascii="微软雅黑" w:eastAsia="微软雅黑" w:hAnsi="微软雅黑" w:hint="eastAsia"/>
          <w:b/>
        </w:rPr>
        <w:t>微信公众号</w:t>
      </w:r>
      <w:proofErr w:type="gramEnd"/>
      <w:r w:rsidRPr="00641FDF">
        <w:rPr>
          <w:rFonts w:ascii="微软雅黑" w:eastAsia="微软雅黑" w:hAnsi="微软雅黑" w:hint="eastAsia"/>
          <w:b/>
        </w:rPr>
        <w:t>，实时掌握</w:t>
      </w:r>
      <w:proofErr w:type="gramStart"/>
      <w:r w:rsidRPr="00641FDF">
        <w:rPr>
          <w:rFonts w:ascii="微软雅黑" w:eastAsia="微软雅黑" w:hAnsi="微软雅黑" w:hint="eastAsia"/>
          <w:b/>
        </w:rPr>
        <w:t>最新校招情报</w:t>
      </w:r>
      <w:proofErr w:type="gramEnd"/>
    </w:p>
    <w:p w14:paraId="12C8E0CC" w14:textId="77777777" w:rsidR="002E720A" w:rsidRPr="003418A7" w:rsidRDefault="002D65CA" w:rsidP="00F36DA8">
      <w:pPr>
        <w:jc w:val="center"/>
        <w:rPr>
          <w:rFonts w:ascii="微软雅黑" w:eastAsia="微软雅黑" w:hAnsi="微软雅黑"/>
        </w:rPr>
      </w:pPr>
      <w:r w:rsidRPr="003418A7">
        <w:rPr>
          <w:rFonts w:ascii="微软雅黑" w:eastAsia="微软雅黑" w:hAnsi="微软雅黑"/>
          <w:noProof/>
        </w:rPr>
        <w:drawing>
          <wp:inline distT="0" distB="0" distL="0" distR="0" wp14:anchorId="46FABF73" wp14:editId="798A5C17">
            <wp:extent cx="1647825" cy="16478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桌面1119\桌面0304\恒生招聘新二维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720A" w:rsidRPr="003418A7" w:rsidSect="00074DDC">
      <w:headerReference w:type="default" r:id="rId14"/>
      <w:pgSz w:w="11906" w:h="16838"/>
      <w:pgMar w:top="1440" w:right="1080" w:bottom="1440" w:left="1080" w:header="99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4BD3E" w14:textId="77777777" w:rsidR="00925089" w:rsidRDefault="00925089" w:rsidP="003D1651">
      <w:r>
        <w:separator/>
      </w:r>
    </w:p>
  </w:endnote>
  <w:endnote w:type="continuationSeparator" w:id="0">
    <w:p w14:paraId="7AFECA61" w14:textId="77777777" w:rsidR="00925089" w:rsidRDefault="00925089" w:rsidP="003D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DBA84" w14:textId="77777777" w:rsidR="00925089" w:rsidRDefault="00925089" w:rsidP="003D1651">
      <w:r>
        <w:separator/>
      </w:r>
    </w:p>
  </w:footnote>
  <w:footnote w:type="continuationSeparator" w:id="0">
    <w:p w14:paraId="360CAB97" w14:textId="77777777" w:rsidR="00925089" w:rsidRDefault="00925089" w:rsidP="003D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9C901" w14:textId="77777777" w:rsidR="00433168" w:rsidRDefault="00074DDC" w:rsidP="002E720A">
    <w:pPr>
      <w:pStyle w:val="a3"/>
      <w:pBdr>
        <w:bottom w:val="single" w:sz="6" w:space="11" w:color="auto"/>
      </w:pBdr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4D5178" wp14:editId="6E3B5FA7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512008" cy="288000"/>
          <wp:effectExtent l="0" t="0" r="254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品牌标识_彩色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8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3168">
      <w:ptab w:relativeTo="margin" w:alignment="center" w:leader="none"/>
    </w:r>
    <w:r w:rsidR="00433168">
      <w:rPr>
        <w:rFonts w:hint="eastAsia"/>
      </w:rPr>
      <w:t xml:space="preserve">                                     </w:t>
    </w:r>
    <w:r w:rsidR="00CE7ED3">
      <w:rPr>
        <w:rFonts w:hint="eastAsia"/>
      </w:rPr>
      <w:t xml:space="preserve">             </w:t>
    </w:r>
    <w:r w:rsidR="00433168">
      <w:rPr>
        <w:rFonts w:hint="eastAsia"/>
      </w:rPr>
      <w:t>恒生电子股份有限公司</w:t>
    </w:r>
    <w:r w:rsidR="00433168">
      <w:rPr>
        <w:rFonts w:hint="eastAsia"/>
      </w:rPr>
      <w:t xml:space="preserve"> </w:t>
    </w:r>
    <w:hyperlink r:id="rId2" w:history="1">
      <w:r w:rsidR="00CE7ED3" w:rsidRPr="00CE7ED3">
        <w:rPr>
          <w:rFonts w:hint="eastAsia"/>
        </w:rPr>
        <w:t>http://campus.hundsun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E76"/>
    <w:multiLevelType w:val="hybridMultilevel"/>
    <w:tmpl w:val="DD9E7EA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4E571B7"/>
    <w:multiLevelType w:val="hybridMultilevel"/>
    <w:tmpl w:val="11F41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257CF"/>
    <w:multiLevelType w:val="hybridMultilevel"/>
    <w:tmpl w:val="8682BE8A"/>
    <w:lvl w:ilvl="0" w:tplc="BFBAD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BE4D0D"/>
    <w:multiLevelType w:val="hybridMultilevel"/>
    <w:tmpl w:val="BA5CCF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E62A5"/>
    <w:multiLevelType w:val="hybridMultilevel"/>
    <w:tmpl w:val="4F864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EA57C0"/>
    <w:multiLevelType w:val="hybridMultilevel"/>
    <w:tmpl w:val="6D281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401C78"/>
    <w:multiLevelType w:val="hybridMultilevel"/>
    <w:tmpl w:val="B43C1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F86111"/>
    <w:multiLevelType w:val="hybridMultilevel"/>
    <w:tmpl w:val="452E52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933884"/>
    <w:multiLevelType w:val="hybridMultilevel"/>
    <w:tmpl w:val="E2A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F25621"/>
    <w:multiLevelType w:val="hybridMultilevel"/>
    <w:tmpl w:val="D130B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A0816"/>
    <w:multiLevelType w:val="hybridMultilevel"/>
    <w:tmpl w:val="BA7A85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2D6C62"/>
    <w:multiLevelType w:val="hybridMultilevel"/>
    <w:tmpl w:val="7F5C7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AF34DD"/>
    <w:multiLevelType w:val="hybridMultilevel"/>
    <w:tmpl w:val="6762AA88"/>
    <w:lvl w:ilvl="0" w:tplc="649AEA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73"/>
    <w:rsid w:val="00003A5A"/>
    <w:rsid w:val="00022E65"/>
    <w:rsid w:val="000418F3"/>
    <w:rsid w:val="00042057"/>
    <w:rsid w:val="00052CD7"/>
    <w:rsid w:val="0005336F"/>
    <w:rsid w:val="0005476F"/>
    <w:rsid w:val="000565B3"/>
    <w:rsid w:val="00063E39"/>
    <w:rsid w:val="00064D3C"/>
    <w:rsid w:val="00073DA4"/>
    <w:rsid w:val="00074DDC"/>
    <w:rsid w:val="00082996"/>
    <w:rsid w:val="00092AB6"/>
    <w:rsid w:val="00093F41"/>
    <w:rsid w:val="00095323"/>
    <w:rsid w:val="00095825"/>
    <w:rsid w:val="000A200A"/>
    <w:rsid w:val="000A2632"/>
    <w:rsid w:val="000A5FBA"/>
    <w:rsid w:val="000B25D0"/>
    <w:rsid w:val="000C0F43"/>
    <w:rsid w:val="000C1096"/>
    <w:rsid w:val="000D7AEE"/>
    <w:rsid w:val="000F329A"/>
    <w:rsid w:val="000F72B9"/>
    <w:rsid w:val="00102CCC"/>
    <w:rsid w:val="001072E7"/>
    <w:rsid w:val="00114233"/>
    <w:rsid w:val="00117C10"/>
    <w:rsid w:val="001257B9"/>
    <w:rsid w:val="00125A07"/>
    <w:rsid w:val="00127E2C"/>
    <w:rsid w:val="001352E4"/>
    <w:rsid w:val="001476BE"/>
    <w:rsid w:val="00153A07"/>
    <w:rsid w:val="00170DDC"/>
    <w:rsid w:val="001716C6"/>
    <w:rsid w:val="00171806"/>
    <w:rsid w:val="00175A5E"/>
    <w:rsid w:val="001771F7"/>
    <w:rsid w:val="001873C7"/>
    <w:rsid w:val="001A584B"/>
    <w:rsid w:val="001C79EE"/>
    <w:rsid w:val="001D0D48"/>
    <w:rsid w:val="001D3363"/>
    <w:rsid w:val="001D3FC1"/>
    <w:rsid w:val="001D5678"/>
    <w:rsid w:val="001D76A8"/>
    <w:rsid w:val="001E6AA0"/>
    <w:rsid w:val="001F21A2"/>
    <w:rsid w:val="00201568"/>
    <w:rsid w:val="00213259"/>
    <w:rsid w:val="002244BD"/>
    <w:rsid w:val="00226532"/>
    <w:rsid w:val="00227AA1"/>
    <w:rsid w:val="002356CB"/>
    <w:rsid w:val="00252DCF"/>
    <w:rsid w:val="00254620"/>
    <w:rsid w:val="00271B25"/>
    <w:rsid w:val="00296975"/>
    <w:rsid w:val="00297573"/>
    <w:rsid w:val="002A2896"/>
    <w:rsid w:val="002A62F6"/>
    <w:rsid w:val="002A6494"/>
    <w:rsid w:val="002B3523"/>
    <w:rsid w:val="002C4B87"/>
    <w:rsid w:val="002D65CA"/>
    <w:rsid w:val="002E720A"/>
    <w:rsid w:val="002E7761"/>
    <w:rsid w:val="002F25A3"/>
    <w:rsid w:val="003039A3"/>
    <w:rsid w:val="00303B77"/>
    <w:rsid w:val="003066E6"/>
    <w:rsid w:val="003139AC"/>
    <w:rsid w:val="0031484B"/>
    <w:rsid w:val="00315407"/>
    <w:rsid w:val="00327BC6"/>
    <w:rsid w:val="0033416C"/>
    <w:rsid w:val="003418A7"/>
    <w:rsid w:val="00342B51"/>
    <w:rsid w:val="00344BF3"/>
    <w:rsid w:val="003505C1"/>
    <w:rsid w:val="003533E8"/>
    <w:rsid w:val="00365E42"/>
    <w:rsid w:val="00366A03"/>
    <w:rsid w:val="0037292D"/>
    <w:rsid w:val="00376715"/>
    <w:rsid w:val="003808E3"/>
    <w:rsid w:val="00386505"/>
    <w:rsid w:val="003949D8"/>
    <w:rsid w:val="003C1CE0"/>
    <w:rsid w:val="003C7016"/>
    <w:rsid w:val="003D0C73"/>
    <w:rsid w:val="003D1651"/>
    <w:rsid w:val="003E4A28"/>
    <w:rsid w:val="003F6E87"/>
    <w:rsid w:val="00400E97"/>
    <w:rsid w:val="00400F8A"/>
    <w:rsid w:val="004016E3"/>
    <w:rsid w:val="00407375"/>
    <w:rsid w:val="00412AFC"/>
    <w:rsid w:val="004136CE"/>
    <w:rsid w:val="00414E92"/>
    <w:rsid w:val="004236FF"/>
    <w:rsid w:val="00424EBE"/>
    <w:rsid w:val="004253BC"/>
    <w:rsid w:val="00433168"/>
    <w:rsid w:val="00434B61"/>
    <w:rsid w:val="004363E5"/>
    <w:rsid w:val="00450172"/>
    <w:rsid w:val="00452DD0"/>
    <w:rsid w:val="00460724"/>
    <w:rsid w:val="00462DCA"/>
    <w:rsid w:val="00473F05"/>
    <w:rsid w:val="00495516"/>
    <w:rsid w:val="00496AFB"/>
    <w:rsid w:val="004C0162"/>
    <w:rsid w:val="004D1EF5"/>
    <w:rsid w:val="004D50A2"/>
    <w:rsid w:val="004E07A0"/>
    <w:rsid w:val="004E1DC6"/>
    <w:rsid w:val="004E2CD3"/>
    <w:rsid w:val="004E3139"/>
    <w:rsid w:val="004E4123"/>
    <w:rsid w:val="004F7125"/>
    <w:rsid w:val="005102FA"/>
    <w:rsid w:val="00527713"/>
    <w:rsid w:val="00541A52"/>
    <w:rsid w:val="00542385"/>
    <w:rsid w:val="00545C54"/>
    <w:rsid w:val="00555B52"/>
    <w:rsid w:val="0055706B"/>
    <w:rsid w:val="00562817"/>
    <w:rsid w:val="00564CBD"/>
    <w:rsid w:val="005711D9"/>
    <w:rsid w:val="005774C1"/>
    <w:rsid w:val="00580E9D"/>
    <w:rsid w:val="005860A7"/>
    <w:rsid w:val="005966BE"/>
    <w:rsid w:val="00596A60"/>
    <w:rsid w:val="005A0BD8"/>
    <w:rsid w:val="005A5B7E"/>
    <w:rsid w:val="005A7D42"/>
    <w:rsid w:val="005B3296"/>
    <w:rsid w:val="005B5BC2"/>
    <w:rsid w:val="005B7A8B"/>
    <w:rsid w:val="005C75EF"/>
    <w:rsid w:val="005D69DF"/>
    <w:rsid w:val="005E4A18"/>
    <w:rsid w:val="005F2ED0"/>
    <w:rsid w:val="00602664"/>
    <w:rsid w:val="006054E9"/>
    <w:rsid w:val="0060561B"/>
    <w:rsid w:val="006260DB"/>
    <w:rsid w:val="00626FB8"/>
    <w:rsid w:val="00631C9B"/>
    <w:rsid w:val="006326AE"/>
    <w:rsid w:val="00634B14"/>
    <w:rsid w:val="00641EA6"/>
    <w:rsid w:val="00641FDF"/>
    <w:rsid w:val="006424DE"/>
    <w:rsid w:val="00645345"/>
    <w:rsid w:val="0065476B"/>
    <w:rsid w:val="00655AA6"/>
    <w:rsid w:val="00657CC6"/>
    <w:rsid w:val="006606B3"/>
    <w:rsid w:val="00660A14"/>
    <w:rsid w:val="00671E0D"/>
    <w:rsid w:val="00681C7B"/>
    <w:rsid w:val="00685858"/>
    <w:rsid w:val="006947F7"/>
    <w:rsid w:val="006953B5"/>
    <w:rsid w:val="00696EEA"/>
    <w:rsid w:val="00696F87"/>
    <w:rsid w:val="006A2A90"/>
    <w:rsid w:val="006A3952"/>
    <w:rsid w:val="006A54DC"/>
    <w:rsid w:val="006B216B"/>
    <w:rsid w:val="006B37EA"/>
    <w:rsid w:val="006B46E0"/>
    <w:rsid w:val="006C6CD6"/>
    <w:rsid w:val="006E3BF4"/>
    <w:rsid w:val="006E4FA2"/>
    <w:rsid w:val="006E7434"/>
    <w:rsid w:val="006E79A7"/>
    <w:rsid w:val="006E7B5B"/>
    <w:rsid w:val="006F6B72"/>
    <w:rsid w:val="006F72AE"/>
    <w:rsid w:val="006F7D04"/>
    <w:rsid w:val="00700CBD"/>
    <w:rsid w:val="007036FF"/>
    <w:rsid w:val="00703A9D"/>
    <w:rsid w:val="007059FC"/>
    <w:rsid w:val="00706038"/>
    <w:rsid w:val="0070618F"/>
    <w:rsid w:val="00712842"/>
    <w:rsid w:val="00713451"/>
    <w:rsid w:val="007135CD"/>
    <w:rsid w:val="0071487F"/>
    <w:rsid w:val="00714902"/>
    <w:rsid w:val="00715569"/>
    <w:rsid w:val="00720FD6"/>
    <w:rsid w:val="00744C37"/>
    <w:rsid w:val="00747B93"/>
    <w:rsid w:val="00756D56"/>
    <w:rsid w:val="00760202"/>
    <w:rsid w:val="00764DB1"/>
    <w:rsid w:val="007814CD"/>
    <w:rsid w:val="007A0A10"/>
    <w:rsid w:val="007A270C"/>
    <w:rsid w:val="007A2EFC"/>
    <w:rsid w:val="007B32D4"/>
    <w:rsid w:val="007B35FA"/>
    <w:rsid w:val="007B5CE2"/>
    <w:rsid w:val="007B70EB"/>
    <w:rsid w:val="007C285C"/>
    <w:rsid w:val="007D3362"/>
    <w:rsid w:val="007D5225"/>
    <w:rsid w:val="007D747D"/>
    <w:rsid w:val="007E19E6"/>
    <w:rsid w:val="007E521D"/>
    <w:rsid w:val="007E6151"/>
    <w:rsid w:val="007E6788"/>
    <w:rsid w:val="007F447E"/>
    <w:rsid w:val="00804076"/>
    <w:rsid w:val="00804C56"/>
    <w:rsid w:val="008262C6"/>
    <w:rsid w:val="008423A9"/>
    <w:rsid w:val="008554DC"/>
    <w:rsid w:val="00872F12"/>
    <w:rsid w:val="00874BAB"/>
    <w:rsid w:val="008868F2"/>
    <w:rsid w:val="0089372A"/>
    <w:rsid w:val="008A6018"/>
    <w:rsid w:val="008B4177"/>
    <w:rsid w:val="008B5057"/>
    <w:rsid w:val="008B6E81"/>
    <w:rsid w:val="008C09BF"/>
    <w:rsid w:val="008C0FF3"/>
    <w:rsid w:val="008D5678"/>
    <w:rsid w:val="008E138F"/>
    <w:rsid w:val="008F0770"/>
    <w:rsid w:val="008F19CB"/>
    <w:rsid w:val="008F1C38"/>
    <w:rsid w:val="008F2C0F"/>
    <w:rsid w:val="008F2F1A"/>
    <w:rsid w:val="008F717B"/>
    <w:rsid w:val="0090161B"/>
    <w:rsid w:val="009136EC"/>
    <w:rsid w:val="00920CE4"/>
    <w:rsid w:val="00925089"/>
    <w:rsid w:val="00932610"/>
    <w:rsid w:val="00944581"/>
    <w:rsid w:val="0095199E"/>
    <w:rsid w:val="00954659"/>
    <w:rsid w:val="0096145F"/>
    <w:rsid w:val="00964116"/>
    <w:rsid w:val="00970117"/>
    <w:rsid w:val="009744C3"/>
    <w:rsid w:val="009813F2"/>
    <w:rsid w:val="00981CD8"/>
    <w:rsid w:val="00981F72"/>
    <w:rsid w:val="00987759"/>
    <w:rsid w:val="00995B6D"/>
    <w:rsid w:val="009A4A2E"/>
    <w:rsid w:val="009A65BE"/>
    <w:rsid w:val="009C0834"/>
    <w:rsid w:val="009C3CC3"/>
    <w:rsid w:val="009D5C39"/>
    <w:rsid w:val="009D5F3B"/>
    <w:rsid w:val="009E0DAD"/>
    <w:rsid w:val="009F0786"/>
    <w:rsid w:val="009F2885"/>
    <w:rsid w:val="00A0318C"/>
    <w:rsid w:val="00A151AE"/>
    <w:rsid w:val="00A22B9F"/>
    <w:rsid w:val="00A239C7"/>
    <w:rsid w:val="00A27243"/>
    <w:rsid w:val="00A448EC"/>
    <w:rsid w:val="00A51F1B"/>
    <w:rsid w:val="00A551F5"/>
    <w:rsid w:val="00A56488"/>
    <w:rsid w:val="00A57AFD"/>
    <w:rsid w:val="00A653F1"/>
    <w:rsid w:val="00A8110D"/>
    <w:rsid w:val="00A90161"/>
    <w:rsid w:val="00AB07FE"/>
    <w:rsid w:val="00AB2D01"/>
    <w:rsid w:val="00AC3A46"/>
    <w:rsid w:val="00AD6DD8"/>
    <w:rsid w:val="00AD71F0"/>
    <w:rsid w:val="00AE49E6"/>
    <w:rsid w:val="00AF09AE"/>
    <w:rsid w:val="00AF2A1D"/>
    <w:rsid w:val="00AF7634"/>
    <w:rsid w:val="00B0118B"/>
    <w:rsid w:val="00B05788"/>
    <w:rsid w:val="00B11111"/>
    <w:rsid w:val="00B115E4"/>
    <w:rsid w:val="00B1323B"/>
    <w:rsid w:val="00B20A00"/>
    <w:rsid w:val="00B239CB"/>
    <w:rsid w:val="00B31020"/>
    <w:rsid w:val="00B32920"/>
    <w:rsid w:val="00B32DBF"/>
    <w:rsid w:val="00B36865"/>
    <w:rsid w:val="00B41868"/>
    <w:rsid w:val="00B5173C"/>
    <w:rsid w:val="00B561C1"/>
    <w:rsid w:val="00B65F3F"/>
    <w:rsid w:val="00B667F8"/>
    <w:rsid w:val="00B7279F"/>
    <w:rsid w:val="00B80967"/>
    <w:rsid w:val="00B85100"/>
    <w:rsid w:val="00B924E6"/>
    <w:rsid w:val="00B93541"/>
    <w:rsid w:val="00B94841"/>
    <w:rsid w:val="00B94AC9"/>
    <w:rsid w:val="00B94E55"/>
    <w:rsid w:val="00B95646"/>
    <w:rsid w:val="00BA0AAA"/>
    <w:rsid w:val="00BA5E9B"/>
    <w:rsid w:val="00BC4BBB"/>
    <w:rsid w:val="00BC4E03"/>
    <w:rsid w:val="00BC5C06"/>
    <w:rsid w:val="00BC7BEF"/>
    <w:rsid w:val="00BD522A"/>
    <w:rsid w:val="00BE565F"/>
    <w:rsid w:val="00C03877"/>
    <w:rsid w:val="00C03CD4"/>
    <w:rsid w:val="00C13F15"/>
    <w:rsid w:val="00C32415"/>
    <w:rsid w:val="00C3268F"/>
    <w:rsid w:val="00C33553"/>
    <w:rsid w:val="00C34A13"/>
    <w:rsid w:val="00C37FC7"/>
    <w:rsid w:val="00C550BF"/>
    <w:rsid w:val="00C6068D"/>
    <w:rsid w:val="00C7682B"/>
    <w:rsid w:val="00C9040C"/>
    <w:rsid w:val="00C92C18"/>
    <w:rsid w:val="00C93F8A"/>
    <w:rsid w:val="00C9659D"/>
    <w:rsid w:val="00CB0E09"/>
    <w:rsid w:val="00CC2F72"/>
    <w:rsid w:val="00CC419C"/>
    <w:rsid w:val="00CE7ED3"/>
    <w:rsid w:val="00CF31D5"/>
    <w:rsid w:val="00D0368E"/>
    <w:rsid w:val="00D04FA1"/>
    <w:rsid w:val="00D05920"/>
    <w:rsid w:val="00D360A1"/>
    <w:rsid w:val="00D40202"/>
    <w:rsid w:val="00D44622"/>
    <w:rsid w:val="00D53156"/>
    <w:rsid w:val="00D5600C"/>
    <w:rsid w:val="00D6303F"/>
    <w:rsid w:val="00D70437"/>
    <w:rsid w:val="00D73213"/>
    <w:rsid w:val="00D76FB5"/>
    <w:rsid w:val="00D861F0"/>
    <w:rsid w:val="00D921C2"/>
    <w:rsid w:val="00D93262"/>
    <w:rsid w:val="00D9331D"/>
    <w:rsid w:val="00D94C49"/>
    <w:rsid w:val="00D96EFF"/>
    <w:rsid w:val="00D974BE"/>
    <w:rsid w:val="00DA55E4"/>
    <w:rsid w:val="00DA6C37"/>
    <w:rsid w:val="00DB12A9"/>
    <w:rsid w:val="00DB638E"/>
    <w:rsid w:val="00DB72EB"/>
    <w:rsid w:val="00DC1DBA"/>
    <w:rsid w:val="00DE320B"/>
    <w:rsid w:val="00DF7363"/>
    <w:rsid w:val="00E02028"/>
    <w:rsid w:val="00E2125F"/>
    <w:rsid w:val="00E37EA5"/>
    <w:rsid w:val="00E4364A"/>
    <w:rsid w:val="00E46671"/>
    <w:rsid w:val="00E504C3"/>
    <w:rsid w:val="00E51791"/>
    <w:rsid w:val="00E532D0"/>
    <w:rsid w:val="00E62E63"/>
    <w:rsid w:val="00E64B04"/>
    <w:rsid w:val="00E67DE7"/>
    <w:rsid w:val="00E67E14"/>
    <w:rsid w:val="00E70516"/>
    <w:rsid w:val="00E738B2"/>
    <w:rsid w:val="00E810DD"/>
    <w:rsid w:val="00E814B1"/>
    <w:rsid w:val="00E8425E"/>
    <w:rsid w:val="00E95489"/>
    <w:rsid w:val="00EA6D5C"/>
    <w:rsid w:val="00EB0C47"/>
    <w:rsid w:val="00EB1CC5"/>
    <w:rsid w:val="00EB785F"/>
    <w:rsid w:val="00ED7E10"/>
    <w:rsid w:val="00EE261C"/>
    <w:rsid w:val="00EF524E"/>
    <w:rsid w:val="00F01231"/>
    <w:rsid w:val="00F0481C"/>
    <w:rsid w:val="00F0736E"/>
    <w:rsid w:val="00F15E61"/>
    <w:rsid w:val="00F165E2"/>
    <w:rsid w:val="00F2241C"/>
    <w:rsid w:val="00F33552"/>
    <w:rsid w:val="00F36DA8"/>
    <w:rsid w:val="00F46023"/>
    <w:rsid w:val="00F46673"/>
    <w:rsid w:val="00F66141"/>
    <w:rsid w:val="00F66FD9"/>
    <w:rsid w:val="00F701E1"/>
    <w:rsid w:val="00F801DC"/>
    <w:rsid w:val="00F812D3"/>
    <w:rsid w:val="00F82699"/>
    <w:rsid w:val="00F835BB"/>
    <w:rsid w:val="00F86625"/>
    <w:rsid w:val="00F95572"/>
    <w:rsid w:val="00FA1BF8"/>
    <w:rsid w:val="00FB1C54"/>
    <w:rsid w:val="00FC1036"/>
    <w:rsid w:val="00FD4F24"/>
    <w:rsid w:val="00FF057B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7DFA62"/>
  <w15:docId w15:val="{E61314C9-7C16-4AD8-8CB4-5A0E625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EA"/>
    <w:pPr>
      <w:jc w:val="both"/>
    </w:pPr>
    <w:rPr>
      <w:rFonts w:ascii="Calibri" w:eastAsia="宋体" w:hAnsi="Calibri" w:cs="Calibr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1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6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6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jc w:val="left"/>
    </w:pPr>
    <w:rPr>
      <w:rFonts w:ascii="宋体" w:hAnsi="宋体" w:cs="宋体"/>
      <w:b/>
      <w:bCs/>
      <w:color w:val="123EA9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4331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a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B37EA"/>
    <w:pPr>
      <w:ind w:firstLine="420"/>
    </w:pPr>
  </w:style>
  <w:style w:type="table" w:styleId="ac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054E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054E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054E9"/>
    <w:rPr>
      <w:rFonts w:ascii="Calibri" w:eastAsia="宋体" w:hAnsi="Calibri" w:cs="Calibri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54E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054E9"/>
    <w:rPr>
      <w:rFonts w:ascii="Calibri" w:eastAsia="宋体" w:hAnsi="Calibri" w:cs="Calibri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hundsun.com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pus.hundsu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mpus.hundsun.com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5B78-3510-4D55-B58A-9C2FCD65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64</Words>
  <Characters>936</Characters>
  <Application>Microsoft Office Word</Application>
  <DocSecurity>0</DocSecurity>
  <Lines>7</Lines>
  <Paragraphs>2</Paragraphs>
  <ScaleCrop>false</ScaleCrop>
  <Company>hundsu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罗铃</dc:creator>
  <cp:lastModifiedBy>李钦</cp:lastModifiedBy>
  <cp:revision>24</cp:revision>
  <dcterms:created xsi:type="dcterms:W3CDTF">2021-07-29T05:25:00Z</dcterms:created>
  <dcterms:modified xsi:type="dcterms:W3CDTF">2021-08-11T07:36:00Z</dcterms:modified>
</cp:coreProperties>
</file>